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BC615" w14:textId="0B11EFF9" w:rsidR="00EA5D94" w:rsidRPr="008D25A1" w:rsidRDefault="003A4783" w:rsidP="00A765E2">
      <w:pPr>
        <w:pStyle w:val="Heading1"/>
        <w:numPr>
          <w:ilvl w:val="0"/>
          <w:numId w:val="0"/>
        </w:numPr>
        <w:spacing w:before="120" w:after="120" w:line="240" w:lineRule="auto"/>
      </w:pPr>
      <w:bookmarkStart w:id="0" w:name="_Toc3904358"/>
      <w:r>
        <w:t>Cerere</w:t>
      </w:r>
      <w:r w:rsidR="00EA5D94" w:rsidRPr="002263EF">
        <w:t xml:space="preserve"> de finanţare</w:t>
      </w:r>
      <w:bookmarkEnd w:id="0"/>
    </w:p>
    <w:p w14:paraId="774AEEAA" w14:textId="77777777" w:rsidR="00EA5D94" w:rsidRDefault="00EA5D94" w:rsidP="00A765E2">
      <w:pPr>
        <w:pStyle w:val="WW-Default"/>
        <w:spacing w:before="120" w:after="120"/>
        <w:jc w:val="both"/>
        <w:rPr>
          <w:rFonts w:ascii="Trebuchet MS" w:hAnsi="Trebuchet MS"/>
          <w:b/>
          <w:bCs/>
          <w:sz w:val="22"/>
          <w:lang w:val="ro-RO"/>
        </w:rPr>
      </w:pPr>
      <w:r w:rsidRPr="002263EF">
        <w:rPr>
          <w:rFonts w:ascii="Trebuchet MS" w:hAnsi="Trebuchet MS"/>
          <w:b/>
          <w:bCs/>
          <w:sz w:val="22"/>
          <w:lang w:val="ro-RO"/>
        </w:rPr>
        <w:t>A. Informaţii generale</w:t>
      </w:r>
    </w:p>
    <w:p w14:paraId="10B2E433" w14:textId="77777777" w:rsidR="009C1506" w:rsidRDefault="009C1506" w:rsidP="00A765E2">
      <w:pPr>
        <w:pStyle w:val="WW-Default"/>
        <w:spacing w:before="120" w:after="120"/>
        <w:jc w:val="both"/>
        <w:rPr>
          <w:rFonts w:ascii="Trebuchet MS" w:hAnsi="Trebuchet MS"/>
          <w:b/>
          <w:bCs/>
          <w:sz w:val="22"/>
          <w:lang w:val="ro-RO"/>
        </w:rPr>
      </w:pPr>
      <w:r w:rsidRPr="009C1506">
        <w:rPr>
          <w:rFonts w:ascii="Trebuchet MS" w:hAnsi="Trebuchet MS"/>
          <w:b/>
          <w:bCs/>
          <w:sz w:val="22"/>
          <w:lang w:val="ro-RO"/>
        </w:rPr>
        <w:t>Instituţia gazdă:</w:t>
      </w:r>
    </w:p>
    <w:p w14:paraId="39E9367E" w14:textId="77777777" w:rsidR="009C1506" w:rsidRPr="000034A1" w:rsidRDefault="009C1506" w:rsidP="00A765E2">
      <w:pPr>
        <w:pStyle w:val="WW-Default"/>
        <w:spacing w:before="120" w:after="120"/>
        <w:jc w:val="both"/>
        <w:rPr>
          <w:rFonts w:ascii="Trebuchet MS" w:hAnsi="Trebuchet MS"/>
          <w:bCs/>
          <w:sz w:val="22"/>
          <w:lang w:val="ro-RO"/>
        </w:rPr>
      </w:pPr>
      <w:r w:rsidRPr="009C1506">
        <w:rPr>
          <w:rFonts w:ascii="Trebuchet MS" w:hAnsi="Trebuchet MS"/>
          <w:b/>
          <w:bCs/>
          <w:sz w:val="22"/>
          <w:lang w:val="ro-RO"/>
        </w:rPr>
        <w:tab/>
      </w:r>
      <w:r w:rsidRPr="000034A1">
        <w:rPr>
          <w:rFonts w:ascii="Trebuchet MS" w:hAnsi="Trebuchet MS"/>
          <w:bCs/>
          <w:sz w:val="22"/>
          <w:lang w:val="ro-RO"/>
        </w:rPr>
        <w:t>Numele instituţiei</w:t>
      </w:r>
      <w:r w:rsidR="00603DFC" w:rsidRPr="000034A1">
        <w:rPr>
          <w:rFonts w:ascii="Trebuchet MS" w:hAnsi="Trebuchet MS"/>
          <w:bCs/>
          <w:sz w:val="22"/>
          <w:lang w:val="ro-RO"/>
        </w:rPr>
        <w:t>:</w:t>
      </w:r>
    </w:p>
    <w:p w14:paraId="42DC61EE" w14:textId="77777777" w:rsidR="009C1506" w:rsidRPr="000034A1" w:rsidRDefault="009C1506" w:rsidP="00A765E2">
      <w:pPr>
        <w:pStyle w:val="WW-Default"/>
        <w:spacing w:before="120" w:after="120"/>
        <w:jc w:val="both"/>
        <w:rPr>
          <w:rFonts w:ascii="Trebuchet MS" w:hAnsi="Trebuchet MS"/>
          <w:bCs/>
          <w:sz w:val="22"/>
          <w:lang w:val="ro-RO"/>
        </w:rPr>
      </w:pPr>
      <w:r w:rsidRPr="000034A1">
        <w:rPr>
          <w:rFonts w:ascii="Trebuchet MS" w:hAnsi="Trebuchet MS"/>
          <w:bCs/>
          <w:sz w:val="22"/>
          <w:lang w:val="ro-RO"/>
        </w:rPr>
        <w:tab/>
        <w:t>Tipul instituției:</w:t>
      </w:r>
    </w:p>
    <w:p w14:paraId="1BA5BF5B" w14:textId="77777777" w:rsidR="009C1506" w:rsidRPr="000034A1" w:rsidRDefault="009C1506" w:rsidP="00A765E2">
      <w:pPr>
        <w:pStyle w:val="WW-Default"/>
        <w:spacing w:before="120" w:after="120"/>
        <w:ind w:firstLine="720"/>
        <w:jc w:val="both"/>
        <w:rPr>
          <w:rFonts w:ascii="Trebuchet MS" w:hAnsi="Trebuchet MS"/>
          <w:bCs/>
          <w:sz w:val="22"/>
          <w:lang w:val="ro-RO"/>
        </w:rPr>
      </w:pPr>
      <w:r w:rsidRPr="000034A1">
        <w:rPr>
          <w:rFonts w:ascii="Trebuchet MS" w:hAnsi="Trebuchet MS"/>
          <w:bCs/>
          <w:sz w:val="22"/>
          <w:lang w:val="ro-RO"/>
        </w:rPr>
        <w:t>CUI:</w:t>
      </w:r>
    </w:p>
    <w:p w14:paraId="40AABC02" w14:textId="77777777" w:rsidR="009C1506" w:rsidRPr="000034A1" w:rsidRDefault="009C1506" w:rsidP="00A765E2">
      <w:pPr>
        <w:pStyle w:val="WW-Default"/>
        <w:spacing w:before="120" w:after="120"/>
        <w:jc w:val="both"/>
        <w:rPr>
          <w:rFonts w:ascii="Trebuchet MS" w:hAnsi="Trebuchet MS"/>
          <w:bCs/>
          <w:sz w:val="22"/>
          <w:lang w:val="ro-RO"/>
        </w:rPr>
      </w:pPr>
      <w:r w:rsidRPr="000034A1">
        <w:rPr>
          <w:rFonts w:ascii="Trebuchet MS" w:hAnsi="Trebuchet MS"/>
          <w:bCs/>
          <w:sz w:val="22"/>
          <w:lang w:val="ro-RO"/>
        </w:rPr>
        <w:tab/>
        <w:t>Adresa instituţiei:</w:t>
      </w:r>
    </w:p>
    <w:p w14:paraId="70FB6A2C" w14:textId="77777777" w:rsidR="00EA5D94" w:rsidRDefault="001F29E8" w:rsidP="00A765E2">
      <w:pPr>
        <w:pStyle w:val="WW-Default"/>
        <w:spacing w:before="120" w:after="120"/>
        <w:jc w:val="both"/>
        <w:rPr>
          <w:rFonts w:ascii="Trebuchet MS" w:hAnsi="Trebuchet MS"/>
          <w:b/>
          <w:bCs/>
          <w:sz w:val="22"/>
          <w:lang w:val="ro-RO"/>
        </w:rPr>
      </w:pPr>
      <w:r>
        <w:rPr>
          <w:rFonts w:ascii="Trebuchet MS" w:hAnsi="Trebuchet MS"/>
          <w:b/>
          <w:bCs/>
          <w:sz w:val="22"/>
          <w:lang w:val="ro-RO"/>
        </w:rPr>
        <w:t>Director de proiect</w:t>
      </w:r>
      <w:r w:rsidR="000F0246">
        <w:rPr>
          <w:rFonts w:ascii="Trebuchet MS" w:hAnsi="Trebuchet MS"/>
          <w:b/>
          <w:bCs/>
          <w:sz w:val="22"/>
          <w:lang w:val="ro-RO"/>
        </w:rPr>
        <w:t>:</w:t>
      </w:r>
    </w:p>
    <w:p w14:paraId="782504D4" w14:textId="77777777" w:rsidR="00EA5D94" w:rsidRPr="002263EF" w:rsidRDefault="00EA5D94" w:rsidP="00A765E2">
      <w:pPr>
        <w:pStyle w:val="WW-Default"/>
        <w:spacing w:before="120" w:after="120"/>
        <w:jc w:val="both"/>
        <w:rPr>
          <w:rFonts w:ascii="Trebuchet MS" w:hAnsi="Trebuchet MS"/>
          <w:sz w:val="22"/>
          <w:lang w:val="ro-RO"/>
        </w:rPr>
      </w:pPr>
      <w:r w:rsidRPr="002263EF">
        <w:rPr>
          <w:rFonts w:ascii="Trebuchet MS" w:hAnsi="Trebuchet MS"/>
          <w:sz w:val="22"/>
          <w:lang w:val="ro-RO"/>
        </w:rPr>
        <w:tab/>
        <w:t>Nume:</w:t>
      </w:r>
    </w:p>
    <w:p w14:paraId="3F373A1E" w14:textId="77777777" w:rsidR="00EA5D94" w:rsidRPr="002263EF" w:rsidRDefault="00B249C9" w:rsidP="00A765E2">
      <w:pPr>
        <w:pStyle w:val="WW-Default"/>
        <w:spacing w:before="120" w:after="120"/>
        <w:jc w:val="both"/>
        <w:rPr>
          <w:rFonts w:ascii="Trebuchet MS" w:hAnsi="Trebuchet MS"/>
          <w:sz w:val="22"/>
          <w:lang w:val="ro-RO"/>
        </w:rPr>
      </w:pPr>
      <w:r>
        <w:rPr>
          <w:rFonts w:ascii="Trebuchet MS" w:hAnsi="Trebuchet MS"/>
          <w:sz w:val="22"/>
          <w:lang w:val="ro-RO"/>
        </w:rPr>
        <w:tab/>
        <w:t>Nume anterior</w:t>
      </w:r>
      <w:r w:rsidR="00EA5D94" w:rsidRPr="002263EF">
        <w:rPr>
          <w:rFonts w:ascii="Trebuchet MS" w:hAnsi="Trebuchet MS"/>
          <w:sz w:val="22"/>
          <w:lang w:val="ro-RO"/>
        </w:rPr>
        <w:t xml:space="preserve"> (dacă este cazul):</w:t>
      </w:r>
    </w:p>
    <w:p w14:paraId="44BD698A" w14:textId="77777777" w:rsidR="00EA5D94" w:rsidRDefault="00EA5D94" w:rsidP="00A765E2">
      <w:pPr>
        <w:pStyle w:val="WW-Default"/>
        <w:spacing w:before="120" w:after="120"/>
        <w:jc w:val="both"/>
        <w:rPr>
          <w:rFonts w:ascii="Trebuchet MS" w:hAnsi="Trebuchet MS"/>
          <w:sz w:val="22"/>
          <w:lang w:val="ro-RO"/>
        </w:rPr>
      </w:pPr>
      <w:r w:rsidRPr="002263EF">
        <w:rPr>
          <w:rFonts w:ascii="Trebuchet MS" w:hAnsi="Trebuchet MS"/>
          <w:sz w:val="22"/>
          <w:lang w:val="ro-RO"/>
        </w:rPr>
        <w:tab/>
        <w:t>Prenume:</w:t>
      </w:r>
    </w:p>
    <w:p w14:paraId="3186A867" w14:textId="56463D0F" w:rsidR="00852327" w:rsidRDefault="00852327" w:rsidP="00A765E2">
      <w:pPr>
        <w:pStyle w:val="WW-Default"/>
        <w:spacing w:before="120" w:after="120"/>
        <w:jc w:val="both"/>
        <w:rPr>
          <w:rFonts w:ascii="Trebuchet MS" w:hAnsi="Trebuchet MS"/>
          <w:sz w:val="22"/>
          <w:lang w:val="ro-RO"/>
        </w:rPr>
      </w:pPr>
      <w:r>
        <w:rPr>
          <w:rFonts w:ascii="Trebuchet MS" w:hAnsi="Trebuchet MS"/>
          <w:sz w:val="22"/>
          <w:lang w:val="ro-RO"/>
        </w:rPr>
        <w:t xml:space="preserve">          </w:t>
      </w:r>
      <w:r w:rsidR="00A86803">
        <w:rPr>
          <w:rFonts w:ascii="Trebuchet MS" w:hAnsi="Trebuchet MS"/>
          <w:sz w:val="22"/>
          <w:lang w:val="ro-RO"/>
        </w:rPr>
        <w:t xml:space="preserve"> </w:t>
      </w:r>
      <w:r>
        <w:rPr>
          <w:rFonts w:ascii="Trebuchet MS" w:hAnsi="Trebuchet MS"/>
          <w:sz w:val="22"/>
          <w:lang w:val="ro-RO"/>
        </w:rPr>
        <w:t>Codul unic de persoan</w:t>
      </w:r>
      <w:r w:rsidRPr="00145017">
        <w:rPr>
          <w:rFonts w:ascii="Trebuchet MS" w:hAnsi="Trebuchet MS"/>
          <w:sz w:val="22"/>
        </w:rPr>
        <w:t>ă</w:t>
      </w:r>
      <w:r>
        <w:rPr>
          <w:rFonts w:ascii="Trebuchet MS" w:hAnsi="Trebuchet MS"/>
          <w:sz w:val="22"/>
          <w:lang w:val="ro-RO"/>
        </w:rPr>
        <w:t xml:space="preserve"> generat in contul din platforma </w:t>
      </w:r>
      <w:hyperlink r:id="rId9" w:history="1">
        <w:r w:rsidRPr="00D3531C">
          <w:rPr>
            <w:rStyle w:val="Hyperlink"/>
            <w:rFonts w:ascii="Trebuchet MS" w:hAnsi="Trebuchet MS"/>
            <w:sz w:val="22"/>
            <w:lang w:val="ro-RO"/>
          </w:rPr>
          <w:t>www.brainmap.ro</w:t>
        </w:r>
      </w:hyperlink>
      <w:r>
        <w:rPr>
          <w:rFonts w:ascii="Trebuchet MS" w:hAnsi="Trebuchet MS"/>
          <w:sz w:val="22"/>
          <w:lang w:val="ro-RO"/>
        </w:rPr>
        <w:t xml:space="preserve">: </w:t>
      </w:r>
    </w:p>
    <w:p w14:paraId="15F74605" w14:textId="5FA15D69" w:rsidR="00B249C9" w:rsidRPr="002263EF" w:rsidRDefault="00852327" w:rsidP="00A765E2">
      <w:pPr>
        <w:pStyle w:val="WW-Default"/>
        <w:spacing w:before="120" w:after="120"/>
        <w:jc w:val="both"/>
        <w:rPr>
          <w:rFonts w:ascii="Trebuchet MS" w:hAnsi="Trebuchet MS"/>
          <w:sz w:val="22"/>
          <w:lang w:val="ro-RO"/>
        </w:rPr>
      </w:pPr>
      <w:r>
        <w:rPr>
          <w:rFonts w:ascii="Trebuchet MS" w:hAnsi="Trebuchet MS"/>
          <w:sz w:val="22"/>
          <w:lang w:val="ro-RO"/>
        </w:rPr>
        <w:t xml:space="preserve">          </w:t>
      </w:r>
      <w:r w:rsidR="00A86803">
        <w:rPr>
          <w:rFonts w:ascii="Trebuchet MS" w:hAnsi="Trebuchet MS"/>
          <w:sz w:val="22"/>
          <w:lang w:val="ro-RO"/>
        </w:rPr>
        <w:t xml:space="preserve"> </w:t>
      </w:r>
      <w:r w:rsidR="00B249C9">
        <w:rPr>
          <w:rFonts w:ascii="Trebuchet MS" w:hAnsi="Trebuchet MS"/>
          <w:sz w:val="22"/>
          <w:lang w:val="ro-RO"/>
        </w:rPr>
        <w:t>Cod Numeric Personal:</w:t>
      </w:r>
    </w:p>
    <w:p w14:paraId="4A45F60C" w14:textId="4C8973BD" w:rsidR="00EA5D94" w:rsidRPr="002263EF" w:rsidRDefault="00852327" w:rsidP="00A765E2">
      <w:pPr>
        <w:pStyle w:val="WW-Default"/>
        <w:spacing w:before="120" w:after="120"/>
        <w:jc w:val="both"/>
        <w:rPr>
          <w:rFonts w:ascii="Trebuchet MS" w:hAnsi="Trebuchet MS"/>
          <w:sz w:val="22"/>
          <w:lang w:val="ro-RO"/>
        </w:rPr>
      </w:pPr>
      <w:r>
        <w:rPr>
          <w:rFonts w:ascii="Trebuchet MS" w:hAnsi="Trebuchet MS"/>
          <w:sz w:val="22"/>
          <w:lang w:val="ro-RO"/>
        </w:rPr>
        <w:t xml:space="preserve">          </w:t>
      </w:r>
      <w:r w:rsidR="00A86803">
        <w:rPr>
          <w:rFonts w:ascii="Trebuchet MS" w:hAnsi="Trebuchet MS"/>
          <w:sz w:val="22"/>
          <w:lang w:val="ro-RO"/>
        </w:rPr>
        <w:t xml:space="preserve"> </w:t>
      </w:r>
      <w:r w:rsidR="00EA5D94" w:rsidRPr="002263EF">
        <w:rPr>
          <w:rFonts w:ascii="Trebuchet MS" w:hAnsi="Trebuchet MS"/>
          <w:sz w:val="22"/>
          <w:lang w:val="ro-RO"/>
        </w:rPr>
        <w:t xml:space="preserve">Data naşterii: </w:t>
      </w:r>
    </w:p>
    <w:p w14:paraId="78FD0817" w14:textId="77777777" w:rsidR="00EA5D94" w:rsidRDefault="00EA5D94" w:rsidP="00A765E2">
      <w:pPr>
        <w:pStyle w:val="WW-Default"/>
        <w:spacing w:before="120" w:after="120"/>
        <w:jc w:val="both"/>
        <w:rPr>
          <w:rFonts w:ascii="Trebuchet MS" w:hAnsi="Trebuchet MS"/>
          <w:sz w:val="22"/>
          <w:lang w:val="ro-RO"/>
        </w:rPr>
      </w:pPr>
      <w:r w:rsidRPr="002263EF">
        <w:rPr>
          <w:rFonts w:ascii="Trebuchet MS" w:hAnsi="Trebuchet MS"/>
          <w:sz w:val="22"/>
          <w:lang w:val="ro-RO"/>
        </w:rPr>
        <w:tab/>
        <w:t>Doctor din anul:</w:t>
      </w:r>
    </w:p>
    <w:p w14:paraId="1E2C637A" w14:textId="77777777" w:rsidR="00E75F93" w:rsidRPr="006D6B46" w:rsidRDefault="00E75F93" w:rsidP="00A765E2">
      <w:pPr>
        <w:pStyle w:val="WW-Default"/>
        <w:spacing w:before="120" w:after="120"/>
        <w:ind w:left="709" w:firstLine="11"/>
        <w:jc w:val="both"/>
        <w:rPr>
          <w:rFonts w:ascii="Trebuchet MS" w:hAnsi="Trebuchet MS"/>
          <w:sz w:val="22"/>
          <w:lang w:val="ro-RO"/>
        </w:rPr>
      </w:pPr>
      <w:r>
        <w:rPr>
          <w:rFonts w:ascii="Trebuchet MS" w:hAnsi="Trebuchet MS"/>
          <w:sz w:val="22"/>
          <w:lang w:val="ro-RO"/>
        </w:rPr>
        <w:t>Anul admiterii la doctorat (în cazul doctoranzilor)</w:t>
      </w:r>
      <w:r w:rsidRPr="006D6B46">
        <w:rPr>
          <w:rFonts w:ascii="Trebuchet MS" w:hAnsi="Trebuchet MS"/>
          <w:sz w:val="22"/>
          <w:lang w:val="ro-RO"/>
        </w:rPr>
        <w:t>:</w:t>
      </w:r>
      <w:r w:rsidR="00E30667">
        <w:rPr>
          <w:rFonts w:ascii="Trebuchet MS" w:hAnsi="Trebuchet MS"/>
          <w:sz w:val="22"/>
          <w:lang w:val="ro-RO"/>
        </w:rPr>
        <w:t xml:space="preserve"> </w:t>
      </w:r>
    </w:p>
    <w:p w14:paraId="27F10262" w14:textId="77777777" w:rsidR="008B2162" w:rsidRPr="002263EF" w:rsidRDefault="00C427C2" w:rsidP="00A765E2">
      <w:pPr>
        <w:pStyle w:val="WW-Default"/>
        <w:spacing w:before="120" w:after="120"/>
        <w:ind w:firstLine="720"/>
        <w:jc w:val="both"/>
        <w:rPr>
          <w:rFonts w:ascii="Trebuchet MS" w:hAnsi="Trebuchet MS"/>
          <w:sz w:val="22"/>
          <w:lang w:val="ro-RO"/>
        </w:rPr>
      </w:pPr>
      <w:r>
        <w:rPr>
          <w:rFonts w:ascii="Trebuchet MS" w:hAnsi="Trebuchet MS"/>
          <w:sz w:val="22"/>
          <w:lang w:val="ro-RO"/>
        </w:rPr>
        <w:t>Titlul ştiinţ</w:t>
      </w:r>
      <w:r w:rsidR="008B2162">
        <w:rPr>
          <w:rFonts w:ascii="Trebuchet MS" w:hAnsi="Trebuchet MS"/>
          <w:sz w:val="22"/>
          <w:lang w:val="ro-RO"/>
        </w:rPr>
        <w:t>ific:</w:t>
      </w:r>
    </w:p>
    <w:p w14:paraId="63F532E1" w14:textId="77777777" w:rsidR="00EA5D94" w:rsidRPr="002263EF" w:rsidRDefault="00EA5D94" w:rsidP="00A765E2">
      <w:pPr>
        <w:pStyle w:val="WW-Default"/>
        <w:spacing w:before="120" w:after="120"/>
        <w:jc w:val="both"/>
        <w:rPr>
          <w:rFonts w:ascii="Trebuchet MS" w:hAnsi="Trebuchet MS"/>
          <w:sz w:val="22"/>
          <w:lang w:val="ro-RO"/>
        </w:rPr>
      </w:pPr>
      <w:r w:rsidRPr="002263EF">
        <w:rPr>
          <w:rFonts w:ascii="Trebuchet MS" w:hAnsi="Trebuchet MS"/>
          <w:sz w:val="22"/>
          <w:lang w:val="ro-RO"/>
        </w:rPr>
        <w:tab/>
        <w:t>Telefon:</w:t>
      </w:r>
    </w:p>
    <w:p w14:paraId="50ADD44E" w14:textId="77777777" w:rsidR="00EA5D94" w:rsidRDefault="00EA5D94" w:rsidP="00E66E80">
      <w:pPr>
        <w:pStyle w:val="WW-Default"/>
        <w:jc w:val="both"/>
        <w:rPr>
          <w:rFonts w:ascii="Trebuchet MS" w:hAnsi="Trebuchet MS"/>
          <w:sz w:val="22"/>
          <w:lang w:val="ro-RO"/>
        </w:rPr>
      </w:pPr>
      <w:r w:rsidRPr="002263EF">
        <w:rPr>
          <w:rFonts w:ascii="Trebuchet MS" w:hAnsi="Trebuchet MS"/>
          <w:sz w:val="22"/>
          <w:lang w:val="ro-RO"/>
        </w:rPr>
        <w:tab/>
        <w:t>Adresa de e-mail:</w:t>
      </w:r>
    </w:p>
    <w:p w14:paraId="37B683C3" w14:textId="77777777" w:rsidR="000034A1" w:rsidRPr="002263EF" w:rsidRDefault="000034A1" w:rsidP="00E66E80">
      <w:pPr>
        <w:pStyle w:val="WW-Default"/>
        <w:jc w:val="both"/>
        <w:rPr>
          <w:rFonts w:ascii="Trebuchet MS" w:hAnsi="Trebuchet MS"/>
          <w:sz w:val="22"/>
          <w:lang w:val="ro-RO"/>
        </w:rPr>
      </w:pPr>
    </w:p>
    <w:p w14:paraId="6FE997FE" w14:textId="77777777" w:rsidR="00135B9A" w:rsidRPr="006D6B46" w:rsidRDefault="00135B9A" w:rsidP="00E66E80">
      <w:pPr>
        <w:pStyle w:val="WW-Default"/>
        <w:jc w:val="both"/>
        <w:rPr>
          <w:rFonts w:ascii="Trebuchet MS" w:hAnsi="Trebuchet MS"/>
          <w:b/>
          <w:sz w:val="22"/>
          <w:lang w:val="ro-RO"/>
        </w:rPr>
      </w:pPr>
      <w:r w:rsidRPr="00CB4966">
        <w:rPr>
          <w:rFonts w:ascii="Trebuchet MS" w:hAnsi="Trebuchet MS"/>
          <w:b/>
          <w:sz w:val="22"/>
          <w:lang w:val="ro-RO"/>
        </w:rPr>
        <w:t>Domeniu</w:t>
      </w:r>
      <w:r w:rsidR="00B0365F">
        <w:rPr>
          <w:rFonts w:ascii="Trebuchet MS" w:hAnsi="Trebuchet MS"/>
          <w:b/>
          <w:sz w:val="22"/>
          <w:lang w:val="ro-RO"/>
        </w:rPr>
        <w:t>l</w:t>
      </w:r>
      <w:r w:rsidRPr="00CB4966">
        <w:rPr>
          <w:rFonts w:ascii="Trebuchet MS" w:hAnsi="Trebuchet MS"/>
          <w:b/>
          <w:sz w:val="22"/>
          <w:lang w:val="ro-RO"/>
        </w:rPr>
        <w:t xml:space="preserve"> de interes</w:t>
      </w:r>
      <w:r w:rsidRPr="006D6B46">
        <w:rPr>
          <w:rFonts w:ascii="Trebuchet MS" w:hAnsi="Trebuchet MS"/>
          <w:b/>
          <w:sz w:val="22"/>
          <w:lang w:val="ro-RO"/>
        </w:rPr>
        <w:t>:</w:t>
      </w:r>
      <w:r w:rsidR="00E30667">
        <w:rPr>
          <w:rFonts w:ascii="Trebuchet MS" w:hAnsi="Trebuchet MS"/>
          <w:b/>
          <w:sz w:val="22"/>
          <w:lang w:val="ro-RO"/>
        </w:rPr>
        <w:t xml:space="preserve"> </w:t>
      </w:r>
      <w:r w:rsidR="00E30667" w:rsidRPr="00603DFC">
        <w:rPr>
          <w:rFonts w:ascii="Trebuchet MS" w:hAnsi="Trebuchet MS"/>
          <w:color w:val="auto"/>
          <w:sz w:val="22"/>
          <w:lang w:val="ro-RO"/>
        </w:rPr>
        <w:t xml:space="preserve">se va completa unul </w:t>
      </w:r>
      <w:r w:rsidR="00782077" w:rsidRPr="00603DFC">
        <w:rPr>
          <w:rFonts w:ascii="Trebuchet MS" w:hAnsi="Trebuchet MS"/>
          <w:color w:val="auto"/>
          <w:sz w:val="22"/>
          <w:lang w:val="ro-RO"/>
        </w:rPr>
        <w:t xml:space="preserve">din cele </w:t>
      </w:r>
      <w:r w:rsidR="00E30667" w:rsidRPr="00603DFC">
        <w:rPr>
          <w:rFonts w:ascii="Trebuchet MS" w:hAnsi="Trebuchet MS"/>
          <w:color w:val="auto"/>
          <w:sz w:val="22"/>
          <w:lang w:val="ro-RO"/>
        </w:rPr>
        <w:t>13 domenii de cercetare</w:t>
      </w:r>
    </w:p>
    <w:p w14:paraId="6F78E867" w14:textId="77777777" w:rsidR="00135B9A" w:rsidRPr="006D6B46" w:rsidRDefault="00135B9A" w:rsidP="00E66E80">
      <w:pPr>
        <w:pStyle w:val="WW-Default"/>
        <w:jc w:val="both"/>
        <w:rPr>
          <w:rFonts w:ascii="Trebuchet MS" w:hAnsi="Trebuchet MS"/>
          <w:b/>
          <w:sz w:val="22"/>
          <w:lang w:val="ro-RO"/>
        </w:rPr>
      </w:pPr>
    </w:p>
    <w:p w14:paraId="0C789E73" w14:textId="77777777" w:rsidR="000034A1" w:rsidRDefault="00AD61E3" w:rsidP="009C379B">
      <w:pPr>
        <w:pStyle w:val="WW-Default"/>
        <w:spacing w:before="120" w:after="120" w:line="360" w:lineRule="auto"/>
        <w:jc w:val="both"/>
        <w:rPr>
          <w:rFonts w:ascii="Trebuchet MS" w:hAnsi="Trebuchet MS"/>
          <w:b/>
          <w:lang w:val="ro-RO"/>
        </w:rPr>
      </w:pPr>
      <w:r w:rsidRPr="008D25A1">
        <w:rPr>
          <w:rFonts w:ascii="Trebuchet MS" w:hAnsi="Trebuchet MS"/>
          <w:b/>
          <w:lang w:val="ro-RO"/>
        </w:rPr>
        <w:t xml:space="preserve">B. </w:t>
      </w:r>
      <w:r w:rsidR="00303386" w:rsidRPr="008D25A1">
        <w:rPr>
          <w:rFonts w:ascii="Trebuchet MS" w:hAnsi="Trebuchet MS"/>
          <w:b/>
          <w:sz w:val="22"/>
          <w:szCs w:val="22"/>
          <w:lang w:val="ro-RO"/>
        </w:rPr>
        <w:t xml:space="preserve">Descrierea </w:t>
      </w:r>
      <w:r w:rsidR="00062EE4">
        <w:rPr>
          <w:rFonts w:ascii="Trebuchet MS" w:hAnsi="Trebuchet MS"/>
          <w:b/>
          <w:sz w:val="22"/>
          <w:szCs w:val="22"/>
          <w:lang w:val="ro-RO"/>
        </w:rPr>
        <w:t>p</w:t>
      </w:r>
      <w:r w:rsidR="005A0B70">
        <w:rPr>
          <w:rFonts w:ascii="Trebuchet MS" w:hAnsi="Trebuchet MS"/>
          <w:b/>
          <w:sz w:val="22"/>
          <w:szCs w:val="22"/>
          <w:lang w:val="ro-RO"/>
        </w:rPr>
        <w:t>roiectului (max. 3</w:t>
      </w:r>
      <w:r w:rsidR="00136C42">
        <w:rPr>
          <w:rFonts w:ascii="Trebuchet MS" w:hAnsi="Trebuchet MS"/>
          <w:b/>
          <w:sz w:val="22"/>
          <w:szCs w:val="22"/>
          <w:lang w:val="ro-RO"/>
        </w:rPr>
        <w:t xml:space="preserve"> pagini</w:t>
      </w:r>
      <w:r w:rsidR="005A0B70">
        <w:rPr>
          <w:rFonts w:ascii="Trebuchet MS" w:hAnsi="Trebuchet MS"/>
          <w:b/>
          <w:sz w:val="22"/>
          <w:szCs w:val="22"/>
          <w:lang w:val="ro-RO"/>
        </w:rPr>
        <w:t>)</w:t>
      </w:r>
      <w:r w:rsidR="00303386" w:rsidRPr="008D25A1">
        <w:rPr>
          <w:rFonts w:ascii="Trebuchet MS" w:hAnsi="Trebuchet MS"/>
          <w:b/>
          <w:lang w:val="ro-RO"/>
        </w:rPr>
        <w:t xml:space="preserve"> </w:t>
      </w:r>
    </w:p>
    <w:p w14:paraId="0A634BF7" w14:textId="77777777" w:rsidR="008D25A1" w:rsidRDefault="00062EE4" w:rsidP="009C379B">
      <w:pPr>
        <w:pStyle w:val="WW-Default"/>
        <w:spacing w:before="120" w:after="120" w:line="360" w:lineRule="auto"/>
        <w:jc w:val="both"/>
        <w:rPr>
          <w:rFonts w:ascii="Trebuchet MS" w:hAnsi="Trebuchet MS"/>
          <w:sz w:val="22"/>
          <w:lang w:val="ro-RO"/>
        </w:rPr>
      </w:pPr>
      <w:r>
        <w:rPr>
          <w:rFonts w:ascii="Trebuchet MS" w:hAnsi="Trebuchet MS"/>
          <w:sz w:val="22"/>
          <w:lang w:val="ro-RO"/>
        </w:rPr>
        <w:t xml:space="preserve">Pentru fiecare tip de activitate, pentru care se solicită finanțare, se va face o scurtă </w:t>
      </w:r>
      <w:r w:rsidR="00B53E4F">
        <w:rPr>
          <w:rFonts w:ascii="Trebuchet MS" w:hAnsi="Trebuchet MS"/>
          <w:sz w:val="22"/>
          <w:lang w:val="ro-RO"/>
        </w:rPr>
        <w:t xml:space="preserve">motivare și o </w:t>
      </w:r>
      <w:r>
        <w:rPr>
          <w:rFonts w:ascii="Trebuchet MS" w:hAnsi="Trebuchet MS"/>
          <w:sz w:val="22"/>
          <w:lang w:val="ro-RO"/>
        </w:rPr>
        <w:t>prezentare a impactului asupra activității de cercetare</w:t>
      </w:r>
      <w:r w:rsidR="00B53E4F">
        <w:rPr>
          <w:rFonts w:ascii="Trebuchet MS" w:hAnsi="Trebuchet MS"/>
          <w:sz w:val="22"/>
          <w:lang w:val="ro-RO"/>
        </w:rPr>
        <w:t xml:space="preserve"> a solicitantului</w:t>
      </w:r>
      <w:r>
        <w:rPr>
          <w:rFonts w:ascii="Trebuchet MS" w:hAnsi="Trebuchet MS"/>
          <w:sz w:val="22"/>
          <w:lang w:val="ro-RO"/>
        </w:rPr>
        <w:t xml:space="preserve">. </w:t>
      </w:r>
    </w:p>
    <w:p w14:paraId="1E660053" w14:textId="77777777" w:rsidR="00603DFC" w:rsidRDefault="00EA0B9F" w:rsidP="00E66E80">
      <w:pPr>
        <w:pStyle w:val="ListParagraph"/>
        <w:tabs>
          <w:tab w:val="left" w:pos="142"/>
          <w:tab w:val="left" w:pos="284"/>
        </w:tabs>
        <w:spacing w:after="0" w:line="360" w:lineRule="auto"/>
        <w:ind w:left="0"/>
        <w:jc w:val="both"/>
        <w:rPr>
          <w:rFonts w:ascii="Trebuchet MS" w:hAnsi="Trebuchet MS"/>
          <w:lang w:val="ro-RO"/>
        </w:rPr>
      </w:pPr>
      <w:r>
        <w:rPr>
          <w:rFonts w:ascii="Trebuchet MS" w:hAnsi="Trebuchet MS"/>
          <w:lang w:val="ro-RO"/>
        </w:rPr>
        <w:t>Se atașează documente (copie) care să ateste acceptarea lucr</w:t>
      </w:r>
      <w:r w:rsidR="00062EE4">
        <w:rPr>
          <w:rFonts w:ascii="Trebuchet MS" w:hAnsi="Trebuchet MS"/>
          <w:lang w:val="ro-RO"/>
        </w:rPr>
        <w:t>ă</w:t>
      </w:r>
      <w:r>
        <w:rPr>
          <w:rFonts w:ascii="Trebuchet MS" w:hAnsi="Trebuchet MS"/>
          <w:lang w:val="ro-RO"/>
        </w:rPr>
        <w:t>rii</w:t>
      </w:r>
      <w:r w:rsidR="00071998">
        <w:rPr>
          <w:rFonts w:ascii="Trebuchet MS" w:hAnsi="Trebuchet MS"/>
          <w:lang w:val="ro-RO"/>
        </w:rPr>
        <w:t xml:space="preserve"> </w:t>
      </w:r>
      <w:r>
        <w:rPr>
          <w:rFonts w:ascii="Trebuchet MS" w:hAnsi="Trebuchet MS"/>
          <w:lang w:val="ro-RO"/>
        </w:rPr>
        <w:t>/</w:t>
      </w:r>
      <w:r w:rsidR="00071998">
        <w:rPr>
          <w:rFonts w:ascii="Trebuchet MS" w:hAnsi="Trebuchet MS"/>
          <w:lang w:val="ro-RO"/>
        </w:rPr>
        <w:t xml:space="preserve"> </w:t>
      </w:r>
      <w:r>
        <w:rPr>
          <w:rFonts w:ascii="Trebuchet MS" w:hAnsi="Trebuchet MS"/>
          <w:lang w:val="ro-RO"/>
        </w:rPr>
        <w:t>accesul la infrastructur</w:t>
      </w:r>
      <w:r w:rsidR="00062EE4">
        <w:rPr>
          <w:rFonts w:ascii="Trebuchet MS" w:hAnsi="Trebuchet MS"/>
          <w:lang w:val="ro-RO"/>
        </w:rPr>
        <w:t>ă</w:t>
      </w:r>
      <w:r w:rsidR="00071998">
        <w:rPr>
          <w:rFonts w:ascii="Trebuchet MS" w:hAnsi="Trebuchet MS"/>
          <w:lang w:val="ro-RO"/>
        </w:rPr>
        <w:t xml:space="preserve"> </w:t>
      </w:r>
      <w:r>
        <w:rPr>
          <w:rFonts w:ascii="Trebuchet MS" w:hAnsi="Trebuchet MS"/>
          <w:lang w:val="ro-RO"/>
        </w:rPr>
        <w:t>/</w:t>
      </w:r>
      <w:r w:rsidR="00071998">
        <w:rPr>
          <w:rFonts w:ascii="Trebuchet MS" w:hAnsi="Trebuchet MS"/>
          <w:lang w:val="ro-RO"/>
        </w:rPr>
        <w:t xml:space="preserve"> </w:t>
      </w:r>
      <w:r>
        <w:rPr>
          <w:rFonts w:ascii="Trebuchet MS" w:hAnsi="Trebuchet MS"/>
          <w:lang w:val="ro-RO"/>
        </w:rPr>
        <w:t>biblioteci</w:t>
      </w:r>
      <w:r w:rsidR="00071998">
        <w:rPr>
          <w:rFonts w:ascii="Trebuchet MS" w:hAnsi="Trebuchet MS"/>
          <w:lang w:val="ro-RO"/>
        </w:rPr>
        <w:t xml:space="preserve"> </w:t>
      </w:r>
      <w:r w:rsidR="00062EE4">
        <w:rPr>
          <w:rFonts w:ascii="Trebuchet MS" w:hAnsi="Trebuchet MS"/>
          <w:lang w:val="ro-RO"/>
        </w:rPr>
        <w:t>/</w:t>
      </w:r>
      <w:r w:rsidR="00071998">
        <w:rPr>
          <w:rFonts w:ascii="Trebuchet MS" w:hAnsi="Trebuchet MS"/>
          <w:lang w:val="ro-RO"/>
        </w:rPr>
        <w:t xml:space="preserve"> </w:t>
      </w:r>
      <w:r w:rsidR="00062EE4">
        <w:rPr>
          <w:rFonts w:ascii="Trebuchet MS" w:hAnsi="Trebuchet MS"/>
          <w:lang w:val="ro-RO"/>
        </w:rPr>
        <w:t>taxă de publicare etc</w:t>
      </w:r>
      <w:r w:rsidR="00B716FC">
        <w:rPr>
          <w:rFonts w:ascii="Trebuchet MS" w:hAnsi="Trebuchet MS"/>
          <w:lang w:val="ro-RO"/>
        </w:rPr>
        <w:t>.</w:t>
      </w:r>
      <w:r w:rsidR="00852327">
        <w:rPr>
          <w:rFonts w:ascii="Trebuchet MS" w:hAnsi="Trebuchet MS"/>
          <w:lang w:val="ro-RO"/>
        </w:rPr>
        <w:t>,</w:t>
      </w:r>
      <w:r w:rsidR="00603DFC">
        <w:rPr>
          <w:rFonts w:ascii="Trebuchet MS" w:hAnsi="Trebuchet MS"/>
          <w:lang w:val="ro-RO"/>
        </w:rPr>
        <w:t xml:space="preserve"> precum și </w:t>
      </w:r>
      <w:r w:rsidR="00603DFC" w:rsidRPr="00603DFC">
        <w:rPr>
          <w:rFonts w:ascii="Trebuchet MS" w:hAnsi="Trebuchet MS"/>
          <w:lang w:val="ro-RO"/>
        </w:rPr>
        <w:t>Declaraţia pe propria răspundere a directorului de proiect</w:t>
      </w:r>
      <w:r w:rsidR="00852327">
        <w:rPr>
          <w:rFonts w:ascii="Trebuchet MS" w:hAnsi="Trebuchet MS"/>
          <w:lang w:val="ro-RO"/>
        </w:rPr>
        <w:t>,</w:t>
      </w:r>
      <w:r w:rsidR="00603DFC" w:rsidRPr="00603DFC">
        <w:rPr>
          <w:rFonts w:ascii="Trebuchet MS" w:hAnsi="Trebuchet MS"/>
          <w:lang w:val="ro-RO"/>
        </w:rPr>
        <w:t xml:space="preserve"> prin care certifică faptul că tipurile de activităţi pentru care solicită finanţare nu au fost raportate în cadrul unui proiect de cercetare finanţat din fonduri publice şi pentru care au fost prevăzute costuri în acest sens.</w:t>
      </w:r>
    </w:p>
    <w:p w14:paraId="5E1EAE0C" w14:textId="77777777" w:rsidR="00852327" w:rsidRDefault="00852327" w:rsidP="00E66E80">
      <w:pPr>
        <w:pStyle w:val="ListParagraph"/>
        <w:tabs>
          <w:tab w:val="left" w:pos="142"/>
          <w:tab w:val="left" w:pos="284"/>
        </w:tabs>
        <w:spacing w:after="0" w:line="240" w:lineRule="auto"/>
        <w:ind w:left="0"/>
        <w:jc w:val="both"/>
        <w:rPr>
          <w:rFonts w:ascii="Trebuchet MS" w:hAnsi="Trebuchet MS"/>
          <w:lang w:val="ro-RO"/>
        </w:rPr>
      </w:pPr>
    </w:p>
    <w:p w14:paraId="5A07E530" w14:textId="77777777" w:rsidR="00856523" w:rsidRPr="008D25A1" w:rsidRDefault="00264BF2" w:rsidP="00E66E80">
      <w:pPr>
        <w:spacing w:after="0" w:line="240" w:lineRule="auto"/>
        <w:jc w:val="both"/>
        <w:rPr>
          <w:rFonts w:ascii="Trebuchet MS" w:hAnsi="Trebuchet MS"/>
          <w:b/>
          <w:lang w:val="ro-RO"/>
        </w:rPr>
      </w:pPr>
      <w:r>
        <w:rPr>
          <w:rFonts w:ascii="Trebuchet MS" w:hAnsi="Trebuchet MS"/>
          <w:b/>
          <w:lang w:val="ro-RO"/>
        </w:rPr>
        <w:t>C</w:t>
      </w:r>
      <w:r w:rsidR="00856523" w:rsidRPr="00856523">
        <w:rPr>
          <w:rFonts w:ascii="Trebuchet MS" w:hAnsi="Trebuchet MS"/>
          <w:b/>
          <w:lang w:val="ro-RO"/>
        </w:rPr>
        <w:t>. Buget</w:t>
      </w:r>
      <w:r w:rsidR="00B3523D">
        <w:rPr>
          <w:rFonts w:ascii="Trebuchet MS" w:hAnsi="Trebuchet MS"/>
          <w:b/>
          <w:lang w:val="ro-RO"/>
        </w:rPr>
        <w:t xml:space="preserve"> estimativ</w:t>
      </w:r>
    </w:p>
    <w:tbl>
      <w:tblPr>
        <w:tblStyle w:val="TableGrid"/>
        <w:tblW w:w="0" w:type="auto"/>
        <w:tblLook w:val="04A0" w:firstRow="1" w:lastRow="0" w:firstColumn="1" w:lastColumn="0" w:noHBand="0" w:noVBand="1"/>
      </w:tblPr>
      <w:tblGrid>
        <w:gridCol w:w="849"/>
        <w:gridCol w:w="6703"/>
        <w:gridCol w:w="2076"/>
      </w:tblGrid>
      <w:tr w:rsidR="0013653D" w14:paraId="4D9F6D7C" w14:textId="77777777" w:rsidTr="001B376C">
        <w:trPr>
          <w:trHeight w:val="350"/>
        </w:trPr>
        <w:tc>
          <w:tcPr>
            <w:tcW w:w="849" w:type="dxa"/>
            <w:shd w:val="clear" w:color="auto" w:fill="A6A6A6" w:themeFill="background1" w:themeFillShade="A6"/>
            <w:vAlign w:val="center"/>
          </w:tcPr>
          <w:p w14:paraId="7BF052AD" w14:textId="77777777" w:rsidR="0013653D" w:rsidRDefault="00603DFC" w:rsidP="00603DFC">
            <w:pPr>
              <w:jc w:val="center"/>
              <w:rPr>
                <w:rFonts w:ascii="Trebuchet MS" w:hAnsi="Trebuchet MS"/>
                <w:b/>
                <w:sz w:val="20"/>
                <w:szCs w:val="20"/>
              </w:rPr>
            </w:pPr>
            <w:r>
              <w:rPr>
                <w:rFonts w:ascii="Trebuchet MS" w:hAnsi="Trebuchet MS"/>
                <w:b/>
                <w:sz w:val="20"/>
                <w:szCs w:val="20"/>
              </w:rPr>
              <w:t>Nr.</w:t>
            </w:r>
            <w:r w:rsidR="0013653D">
              <w:rPr>
                <w:rFonts w:ascii="Trebuchet MS" w:hAnsi="Trebuchet MS"/>
                <w:b/>
                <w:sz w:val="20"/>
                <w:szCs w:val="20"/>
              </w:rPr>
              <w:t>crt.</w:t>
            </w:r>
          </w:p>
        </w:tc>
        <w:tc>
          <w:tcPr>
            <w:tcW w:w="6703" w:type="dxa"/>
            <w:shd w:val="clear" w:color="auto" w:fill="A6A6A6" w:themeFill="background1" w:themeFillShade="A6"/>
            <w:vAlign w:val="center"/>
          </w:tcPr>
          <w:p w14:paraId="4DA0BACC" w14:textId="77777777" w:rsidR="0013653D" w:rsidRPr="00856523" w:rsidRDefault="0013653D" w:rsidP="00603DFC">
            <w:pPr>
              <w:jc w:val="center"/>
              <w:rPr>
                <w:rFonts w:ascii="Trebuchet MS" w:hAnsi="Trebuchet MS"/>
                <w:b/>
                <w:sz w:val="20"/>
                <w:szCs w:val="20"/>
              </w:rPr>
            </w:pPr>
            <w:r>
              <w:rPr>
                <w:rFonts w:ascii="Trebuchet MS" w:hAnsi="Trebuchet MS"/>
                <w:b/>
                <w:sz w:val="20"/>
                <w:szCs w:val="20"/>
              </w:rPr>
              <w:t>Categorie cheltuieli</w:t>
            </w:r>
          </w:p>
        </w:tc>
        <w:tc>
          <w:tcPr>
            <w:tcW w:w="2076" w:type="dxa"/>
            <w:shd w:val="clear" w:color="auto" w:fill="A6A6A6" w:themeFill="background1" w:themeFillShade="A6"/>
            <w:vAlign w:val="center"/>
          </w:tcPr>
          <w:p w14:paraId="2A2AF901" w14:textId="77777777" w:rsidR="0013653D" w:rsidRPr="00B06524" w:rsidRDefault="0013653D" w:rsidP="00603DFC">
            <w:pPr>
              <w:jc w:val="center"/>
              <w:rPr>
                <w:rFonts w:ascii="Trebuchet MS" w:hAnsi="Trebuchet MS"/>
                <w:b/>
              </w:rPr>
            </w:pPr>
            <w:r w:rsidRPr="00EA0B9F">
              <w:rPr>
                <w:rFonts w:ascii="Trebuchet MS" w:hAnsi="Trebuchet MS"/>
                <w:b/>
                <w:sz w:val="20"/>
                <w:szCs w:val="20"/>
              </w:rPr>
              <w:t>Buget solicitat (lei)</w:t>
            </w:r>
          </w:p>
        </w:tc>
      </w:tr>
      <w:tr w:rsidR="0013653D" w:rsidRPr="00013634" w14:paraId="71AB02CD" w14:textId="77777777" w:rsidTr="001B376C">
        <w:trPr>
          <w:trHeight w:val="368"/>
        </w:trPr>
        <w:tc>
          <w:tcPr>
            <w:tcW w:w="849" w:type="dxa"/>
            <w:vAlign w:val="center"/>
          </w:tcPr>
          <w:p w14:paraId="337C6760" w14:textId="4F31C822" w:rsidR="0013653D" w:rsidRDefault="001B376C" w:rsidP="00603DFC">
            <w:pPr>
              <w:jc w:val="center"/>
              <w:rPr>
                <w:rFonts w:ascii="Trebuchet MS" w:hAnsi="Trebuchet MS"/>
                <w:b/>
                <w:sz w:val="20"/>
                <w:szCs w:val="20"/>
              </w:rPr>
            </w:pPr>
            <w:r>
              <w:rPr>
                <w:rFonts w:ascii="Trebuchet MS" w:hAnsi="Trebuchet MS"/>
                <w:b/>
                <w:sz w:val="20"/>
                <w:szCs w:val="20"/>
              </w:rPr>
              <w:t>1</w:t>
            </w:r>
          </w:p>
        </w:tc>
        <w:tc>
          <w:tcPr>
            <w:tcW w:w="6703" w:type="dxa"/>
            <w:vAlign w:val="center"/>
          </w:tcPr>
          <w:p w14:paraId="46969F52" w14:textId="77777777" w:rsidR="0013653D" w:rsidRDefault="0013653D" w:rsidP="00603DFC">
            <w:pPr>
              <w:rPr>
                <w:rFonts w:ascii="Trebuchet MS" w:hAnsi="Trebuchet MS"/>
                <w:b/>
                <w:sz w:val="20"/>
                <w:szCs w:val="20"/>
              </w:rPr>
            </w:pPr>
            <w:r w:rsidRPr="00A86803">
              <w:rPr>
                <w:rFonts w:ascii="Trebuchet MS" w:hAnsi="Trebuchet MS"/>
                <w:b/>
                <w:sz w:val="20"/>
                <w:szCs w:val="20"/>
              </w:rPr>
              <w:t>Cheltuieli pentru protejarea drepturilor de proprietate</w:t>
            </w:r>
            <w:r w:rsidR="00852327" w:rsidRPr="00A86803">
              <w:rPr>
                <w:rFonts w:ascii="Trebuchet MS" w:hAnsi="Trebuchet MS"/>
                <w:b/>
                <w:sz w:val="20"/>
                <w:szCs w:val="20"/>
              </w:rPr>
              <w:t xml:space="preserve"> intelectual</w:t>
            </w:r>
            <w:r w:rsidR="00852327" w:rsidRPr="00A86803">
              <w:rPr>
                <w:rFonts w:ascii="Trebuchet MS" w:hAnsi="Trebuchet MS"/>
                <w:b/>
                <w:sz w:val="20"/>
                <w:szCs w:val="20"/>
                <w:lang w:val="en-US"/>
              </w:rPr>
              <w:t>ă</w:t>
            </w:r>
          </w:p>
        </w:tc>
        <w:tc>
          <w:tcPr>
            <w:tcW w:w="2076" w:type="dxa"/>
            <w:vAlign w:val="center"/>
          </w:tcPr>
          <w:p w14:paraId="1B6AF7A4" w14:textId="77777777" w:rsidR="0013653D" w:rsidRDefault="0013653D" w:rsidP="00603DFC">
            <w:pPr>
              <w:rPr>
                <w:rFonts w:ascii="Trebuchet MS" w:hAnsi="Trebuchet MS"/>
              </w:rPr>
            </w:pPr>
          </w:p>
        </w:tc>
      </w:tr>
      <w:tr w:rsidR="0013653D" w14:paraId="15CD07F8" w14:textId="77777777" w:rsidTr="001B376C">
        <w:trPr>
          <w:trHeight w:val="368"/>
        </w:trPr>
        <w:tc>
          <w:tcPr>
            <w:tcW w:w="849" w:type="dxa"/>
            <w:vAlign w:val="center"/>
          </w:tcPr>
          <w:p w14:paraId="48976377" w14:textId="0AAE3730" w:rsidR="0013653D" w:rsidRDefault="001B376C" w:rsidP="00603DFC">
            <w:pPr>
              <w:jc w:val="center"/>
              <w:rPr>
                <w:rFonts w:ascii="Trebuchet MS" w:hAnsi="Trebuchet MS"/>
                <w:b/>
                <w:sz w:val="20"/>
                <w:szCs w:val="20"/>
              </w:rPr>
            </w:pPr>
            <w:r>
              <w:rPr>
                <w:rFonts w:ascii="Trebuchet MS" w:hAnsi="Trebuchet MS"/>
                <w:b/>
                <w:sz w:val="20"/>
                <w:szCs w:val="20"/>
              </w:rPr>
              <w:t>2</w:t>
            </w:r>
          </w:p>
        </w:tc>
        <w:tc>
          <w:tcPr>
            <w:tcW w:w="6703" w:type="dxa"/>
            <w:vAlign w:val="center"/>
          </w:tcPr>
          <w:p w14:paraId="72CFA2C5" w14:textId="77777777" w:rsidR="0013653D" w:rsidRPr="00856523" w:rsidRDefault="0013653D" w:rsidP="00603DFC">
            <w:pPr>
              <w:rPr>
                <w:rFonts w:ascii="Trebuchet MS" w:hAnsi="Trebuchet MS"/>
                <w:b/>
                <w:sz w:val="20"/>
                <w:szCs w:val="20"/>
              </w:rPr>
            </w:pPr>
            <w:r>
              <w:rPr>
                <w:rFonts w:ascii="Trebuchet MS" w:hAnsi="Trebuchet MS"/>
                <w:b/>
                <w:sz w:val="20"/>
                <w:szCs w:val="20"/>
              </w:rPr>
              <w:t>Cheltuieli indirecte – max. 10%</w:t>
            </w:r>
            <w:r w:rsidR="00E30667">
              <w:rPr>
                <w:rFonts w:ascii="Trebuchet MS" w:hAnsi="Trebuchet MS"/>
                <w:b/>
                <w:sz w:val="20"/>
                <w:szCs w:val="20"/>
              </w:rPr>
              <w:t xml:space="preserve"> </w:t>
            </w:r>
          </w:p>
        </w:tc>
        <w:tc>
          <w:tcPr>
            <w:tcW w:w="2076" w:type="dxa"/>
            <w:vAlign w:val="center"/>
          </w:tcPr>
          <w:p w14:paraId="22A457E7" w14:textId="77777777" w:rsidR="0013653D" w:rsidRDefault="0013653D" w:rsidP="00603DFC">
            <w:pPr>
              <w:rPr>
                <w:rFonts w:ascii="Trebuchet MS" w:hAnsi="Trebuchet MS"/>
              </w:rPr>
            </w:pPr>
          </w:p>
        </w:tc>
      </w:tr>
      <w:tr w:rsidR="0013653D" w14:paraId="1E1667D1" w14:textId="77777777" w:rsidTr="001B376C">
        <w:trPr>
          <w:trHeight w:val="368"/>
        </w:trPr>
        <w:tc>
          <w:tcPr>
            <w:tcW w:w="849" w:type="dxa"/>
            <w:vAlign w:val="center"/>
          </w:tcPr>
          <w:p w14:paraId="75B780C5" w14:textId="190FB562" w:rsidR="0013653D" w:rsidRPr="00856523" w:rsidRDefault="001B376C" w:rsidP="00603DFC">
            <w:pPr>
              <w:jc w:val="center"/>
              <w:rPr>
                <w:rFonts w:ascii="Trebuchet MS" w:hAnsi="Trebuchet MS"/>
                <w:b/>
                <w:sz w:val="20"/>
                <w:szCs w:val="20"/>
              </w:rPr>
            </w:pPr>
            <w:r>
              <w:rPr>
                <w:rFonts w:ascii="Trebuchet MS" w:hAnsi="Trebuchet MS"/>
                <w:b/>
                <w:sz w:val="20"/>
                <w:szCs w:val="20"/>
              </w:rPr>
              <w:t>3</w:t>
            </w:r>
          </w:p>
        </w:tc>
        <w:tc>
          <w:tcPr>
            <w:tcW w:w="6703" w:type="dxa"/>
            <w:vAlign w:val="center"/>
          </w:tcPr>
          <w:p w14:paraId="1BD3F0F1" w14:textId="77777777" w:rsidR="0013653D" w:rsidRDefault="006845E3" w:rsidP="00603DFC">
            <w:pPr>
              <w:rPr>
                <w:rFonts w:ascii="Trebuchet MS" w:hAnsi="Trebuchet MS"/>
              </w:rPr>
            </w:pPr>
            <w:r w:rsidRPr="00856523">
              <w:rPr>
                <w:rFonts w:ascii="Trebuchet MS" w:hAnsi="Trebuchet MS"/>
                <w:b/>
                <w:sz w:val="20"/>
                <w:szCs w:val="20"/>
              </w:rPr>
              <w:t xml:space="preserve">TOTAL </w:t>
            </w:r>
            <w:r>
              <w:rPr>
                <w:rFonts w:ascii="Trebuchet MS" w:hAnsi="Trebuchet MS"/>
                <w:b/>
                <w:sz w:val="20"/>
                <w:szCs w:val="20"/>
              </w:rPr>
              <w:t xml:space="preserve">BUGET  </w:t>
            </w:r>
          </w:p>
        </w:tc>
        <w:tc>
          <w:tcPr>
            <w:tcW w:w="2076" w:type="dxa"/>
            <w:vAlign w:val="center"/>
          </w:tcPr>
          <w:p w14:paraId="2CCF0C44" w14:textId="77777777" w:rsidR="0013653D" w:rsidRDefault="0013653D" w:rsidP="00603DFC">
            <w:pPr>
              <w:rPr>
                <w:rFonts w:ascii="Trebuchet MS" w:hAnsi="Trebuchet MS"/>
              </w:rPr>
            </w:pPr>
          </w:p>
        </w:tc>
      </w:tr>
    </w:tbl>
    <w:p w14:paraId="385299CC" w14:textId="77777777" w:rsidR="00E66E80" w:rsidRPr="00E66E80" w:rsidRDefault="00E66E80" w:rsidP="00E66E80">
      <w:pPr>
        <w:spacing w:before="120" w:after="120" w:line="240" w:lineRule="auto"/>
        <w:rPr>
          <w:rFonts w:ascii="Trebuchet MS" w:hAnsi="Trebuchet MS"/>
          <w:lang w:val="ro-RO"/>
        </w:rPr>
      </w:pPr>
      <w:r w:rsidRPr="00E66E80">
        <w:rPr>
          <w:rFonts w:ascii="Trebuchet MS" w:hAnsi="Trebuchet MS"/>
          <w:lang w:val="ro-RO"/>
        </w:rPr>
        <w:t>Ne asumăm răspunderea pentru corectitudinea datelor prezentate în cererea de finanţare.</w:t>
      </w:r>
    </w:p>
    <w:p w14:paraId="53E2F004" w14:textId="77777777" w:rsidR="00E66E80" w:rsidRPr="00E66E80" w:rsidRDefault="00E66E80" w:rsidP="00E66E80">
      <w:pPr>
        <w:spacing w:before="120" w:after="120" w:line="240" w:lineRule="auto"/>
        <w:rPr>
          <w:rFonts w:ascii="Trebuchet MS" w:hAnsi="Trebuchet MS"/>
        </w:rPr>
      </w:pPr>
      <w:r w:rsidRPr="00E66E80">
        <w:rPr>
          <w:rFonts w:ascii="Trebuchet MS" w:hAnsi="Trebuchet MS"/>
        </w:rPr>
        <w:t>Data:</w:t>
      </w:r>
      <w:r w:rsidRPr="00E66E80">
        <w:rPr>
          <w:rFonts w:ascii="Trebuchet MS" w:hAnsi="Trebuchet MS"/>
        </w:rPr>
        <w:tab/>
      </w:r>
    </w:p>
    <w:p w14:paraId="441E992D" w14:textId="77777777" w:rsidR="00E66E80" w:rsidRPr="00E66E80" w:rsidRDefault="00E66E80" w:rsidP="00E66E80">
      <w:pPr>
        <w:spacing w:before="120" w:after="120" w:line="240" w:lineRule="auto"/>
        <w:rPr>
          <w:rFonts w:ascii="Trebuchet MS" w:hAnsi="Trebuchet MS"/>
        </w:rPr>
      </w:pPr>
      <w:r w:rsidRPr="00E66E80">
        <w:rPr>
          <w:rFonts w:ascii="Trebuchet MS" w:hAnsi="Trebuchet MS"/>
        </w:rPr>
        <w:t>Rector/Director General,</w:t>
      </w:r>
      <w:r w:rsidRPr="00E66E80">
        <w:rPr>
          <w:rFonts w:ascii="Trebuchet MS" w:hAnsi="Trebuchet MS"/>
        </w:rPr>
        <w:tab/>
      </w:r>
      <w:r w:rsidRPr="00E66E80">
        <w:rPr>
          <w:rFonts w:ascii="Trebuchet MS" w:hAnsi="Trebuchet MS"/>
        </w:rPr>
        <w:tab/>
      </w:r>
      <w:r w:rsidRPr="00E66E80">
        <w:rPr>
          <w:rFonts w:ascii="Trebuchet MS" w:hAnsi="Trebuchet MS"/>
        </w:rPr>
        <w:tab/>
      </w:r>
      <w:r w:rsidRPr="00E66E80">
        <w:rPr>
          <w:rFonts w:ascii="Trebuchet MS" w:hAnsi="Trebuchet MS"/>
        </w:rPr>
        <w:tab/>
        <w:t xml:space="preserve">Director de </w:t>
      </w:r>
      <w:proofErr w:type="spellStart"/>
      <w:r w:rsidRPr="00E66E80">
        <w:rPr>
          <w:rFonts w:ascii="Trebuchet MS" w:hAnsi="Trebuchet MS"/>
        </w:rPr>
        <w:t>proiect</w:t>
      </w:r>
      <w:proofErr w:type="spellEnd"/>
      <w:r w:rsidRPr="00E66E80">
        <w:rPr>
          <w:rFonts w:ascii="Trebuchet MS" w:hAnsi="Trebuchet MS"/>
        </w:rPr>
        <w:t>,</w:t>
      </w:r>
    </w:p>
    <w:p w14:paraId="0A81B728" w14:textId="3D92E28B" w:rsidR="00852327" w:rsidRDefault="00E66E80" w:rsidP="00A765E2">
      <w:pPr>
        <w:spacing w:before="120" w:after="120" w:line="240" w:lineRule="auto"/>
        <w:rPr>
          <w:rFonts w:ascii="Trebuchet MS" w:hAnsi="Trebuchet MS"/>
          <w:lang w:val="ro-RO"/>
        </w:rPr>
      </w:pPr>
      <w:proofErr w:type="spellStart"/>
      <w:r w:rsidRPr="00E66E80">
        <w:rPr>
          <w:rFonts w:ascii="Trebuchet MS" w:hAnsi="Trebuchet MS"/>
        </w:rPr>
        <w:t>Nume</w:t>
      </w:r>
      <w:proofErr w:type="spellEnd"/>
      <w:r w:rsidRPr="00E66E80">
        <w:rPr>
          <w:rFonts w:ascii="Trebuchet MS" w:hAnsi="Trebuchet MS"/>
        </w:rPr>
        <w:t xml:space="preserve">, </w:t>
      </w:r>
      <w:proofErr w:type="spellStart"/>
      <w:r w:rsidRPr="00E66E80">
        <w:rPr>
          <w:rFonts w:ascii="Trebuchet MS" w:hAnsi="Trebuchet MS"/>
        </w:rPr>
        <w:t>prenume</w:t>
      </w:r>
      <w:proofErr w:type="spellEnd"/>
      <w:r w:rsidRPr="00E66E80">
        <w:rPr>
          <w:rFonts w:ascii="Trebuchet MS" w:hAnsi="Trebuchet MS"/>
        </w:rPr>
        <w:tab/>
      </w:r>
      <w:r w:rsidRPr="00E66E80">
        <w:rPr>
          <w:rFonts w:ascii="Trebuchet MS" w:hAnsi="Trebuchet MS"/>
        </w:rPr>
        <w:tab/>
      </w:r>
      <w:r w:rsidRPr="00E66E80">
        <w:rPr>
          <w:rFonts w:ascii="Trebuchet MS" w:hAnsi="Trebuchet MS"/>
        </w:rPr>
        <w:tab/>
      </w:r>
      <w:r w:rsidRPr="00E66E80">
        <w:rPr>
          <w:rFonts w:ascii="Trebuchet MS" w:hAnsi="Trebuchet MS"/>
        </w:rPr>
        <w:tab/>
      </w:r>
      <w:r w:rsidRPr="00E66E80">
        <w:rPr>
          <w:rFonts w:ascii="Trebuchet MS" w:hAnsi="Trebuchet MS"/>
        </w:rPr>
        <w:tab/>
      </w:r>
      <w:proofErr w:type="spellStart"/>
      <w:r w:rsidRPr="00E66E80">
        <w:rPr>
          <w:rFonts w:ascii="Trebuchet MS" w:hAnsi="Trebuchet MS"/>
        </w:rPr>
        <w:t>Nume</w:t>
      </w:r>
      <w:proofErr w:type="spellEnd"/>
      <w:r w:rsidRPr="00E66E80">
        <w:rPr>
          <w:rFonts w:ascii="Trebuchet MS" w:hAnsi="Trebuchet MS"/>
        </w:rPr>
        <w:t xml:space="preserve">, </w:t>
      </w:r>
      <w:proofErr w:type="spellStart"/>
      <w:r w:rsidRPr="00E66E80">
        <w:rPr>
          <w:rFonts w:ascii="Trebuchet MS" w:hAnsi="Trebuchet MS"/>
        </w:rPr>
        <w:t>prenume</w:t>
      </w:r>
      <w:bookmarkStart w:id="1" w:name="_GoBack"/>
      <w:bookmarkEnd w:id="1"/>
      <w:proofErr w:type="spellEnd"/>
    </w:p>
    <w:sectPr w:rsidR="00852327" w:rsidSect="00395021">
      <w:footerReference w:type="default" r:id="rId10"/>
      <w:footerReference w:type="first" r:id="rId11"/>
      <w:pgSz w:w="11907" w:h="16839" w:code="9"/>
      <w:pgMar w:top="1134" w:right="851" w:bottom="851" w:left="1418"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0A2C5" w14:textId="77777777" w:rsidR="00886A79" w:rsidRDefault="00886A79" w:rsidP="00A82204">
      <w:pPr>
        <w:spacing w:after="0" w:line="240" w:lineRule="auto"/>
      </w:pPr>
      <w:r>
        <w:separator/>
      </w:r>
    </w:p>
  </w:endnote>
  <w:endnote w:type="continuationSeparator" w:id="0">
    <w:p w14:paraId="64BE9D2D" w14:textId="77777777" w:rsidR="00886A79" w:rsidRDefault="00886A79"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3800"/>
      <w:docPartObj>
        <w:docPartGallery w:val="Page Numbers (Bottom of Page)"/>
        <w:docPartUnique/>
      </w:docPartObj>
    </w:sdtPr>
    <w:sdtEndPr>
      <w:rPr>
        <w:noProof/>
      </w:rPr>
    </w:sdtEndPr>
    <w:sdtContent>
      <w:p w14:paraId="176D2ADB" w14:textId="77777777" w:rsidR="00981A8B" w:rsidRDefault="00981A8B">
        <w:pPr>
          <w:pStyle w:val="Footer"/>
          <w:jc w:val="right"/>
        </w:pPr>
        <w:r>
          <w:tab/>
          <w:t xml:space="preserve">                                    </w:t>
        </w:r>
        <w:r>
          <w:fldChar w:fldCharType="begin"/>
        </w:r>
        <w:r>
          <w:instrText xml:space="preserve"> PAGE   \* MERGEFORMAT </w:instrText>
        </w:r>
        <w:r>
          <w:fldChar w:fldCharType="separate"/>
        </w:r>
        <w:r w:rsidR="00E66E80">
          <w:rPr>
            <w:noProof/>
          </w:rPr>
          <w:t>2</w:t>
        </w:r>
        <w:r>
          <w:rPr>
            <w:noProof/>
          </w:rPr>
          <w:fldChar w:fldCharType="end"/>
        </w:r>
      </w:p>
    </w:sdtContent>
  </w:sdt>
  <w:p w14:paraId="5211D831" w14:textId="77777777" w:rsidR="00981A8B" w:rsidRDefault="00981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30E7" w14:textId="77777777" w:rsidR="00981A8B" w:rsidRDefault="00981A8B" w:rsidP="006B4DCE">
    <w:pPr>
      <w:pStyle w:val="Footer"/>
      <w:rPr>
        <w:rFonts w:ascii="Trebuchet MS" w:hAnsi="Trebuchet MS"/>
        <w:noProof/>
        <w:sz w:val="14"/>
        <w:szCs w:val="14"/>
      </w:rPr>
    </w:pPr>
  </w:p>
  <w:p w14:paraId="3FB3E536" w14:textId="77777777" w:rsidR="00981A8B" w:rsidRDefault="00981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A9E61" w14:textId="77777777" w:rsidR="00886A79" w:rsidRDefault="00886A79" w:rsidP="00A82204">
      <w:pPr>
        <w:spacing w:after="0" w:line="240" w:lineRule="auto"/>
      </w:pPr>
      <w:r>
        <w:separator/>
      </w:r>
    </w:p>
  </w:footnote>
  <w:footnote w:type="continuationSeparator" w:id="0">
    <w:p w14:paraId="615D630E" w14:textId="77777777" w:rsidR="00886A79" w:rsidRDefault="00886A79" w:rsidP="00A82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4B3"/>
    <w:multiLevelType w:val="hybridMultilevel"/>
    <w:tmpl w:val="DD443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B044B"/>
    <w:multiLevelType w:val="hybridMultilevel"/>
    <w:tmpl w:val="9E14D42E"/>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E61B4E"/>
    <w:multiLevelType w:val="hybridMultilevel"/>
    <w:tmpl w:val="47E6ABE6"/>
    <w:lvl w:ilvl="0" w:tplc="BB6CC196">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4D5179"/>
    <w:multiLevelType w:val="hybridMultilevel"/>
    <w:tmpl w:val="F8EAB83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3">
      <w:start w:val="1"/>
      <w:numFmt w:val="bullet"/>
      <w:lvlText w:val="o"/>
      <w:lvlJc w:val="left"/>
      <w:pPr>
        <w:ind w:left="2880" w:hanging="360"/>
      </w:pPr>
      <w:rPr>
        <w:rFonts w:ascii="Courier New" w:hAnsi="Courier New" w:cs="Courier New"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9753A2"/>
    <w:multiLevelType w:val="hybridMultilevel"/>
    <w:tmpl w:val="FBACC212"/>
    <w:lvl w:ilvl="0" w:tplc="B7A0113A">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18CC93DA">
      <w:numFmt w:val="bullet"/>
      <w:lvlText w:val=""/>
      <w:lvlJc w:val="left"/>
      <w:pPr>
        <w:ind w:left="3240" w:hanging="720"/>
      </w:pPr>
      <w:rPr>
        <w:rFonts w:ascii="Symbol" w:eastAsiaTheme="minorEastAsia" w:hAnsi="Symbol" w:cstheme="minorBidi"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6820B73"/>
    <w:multiLevelType w:val="hybridMultilevel"/>
    <w:tmpl w:val="C1F2DA70"/>
    <w:lvl w:ilvl="0" w:tplc="7C46120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E0A17"/>
    <w:multiLevelType w:val="hybridMultilevel"/>
    <w:tmpl w:val="AB766C1C"/>
    <w:lvl w:ilvl="0" w:tplc="041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20176C"/>
    <w:multiLevelType w:val="hybridMultilevel"/>
    <w:tmpl w:val="484E3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D6CB4"/>
    <w:multiLevelType w:val="hybridMultilevel"/>
    <w:tmpl w:val="7740356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6447016"/>
    <w:multiLevelType w:val="hybridMultilevel"/>
    <w:tmpl w:val="0F6293E2"/>
    <w:lvl w:ilvl="0" w:tplc="C0527AD8">
      <w:start w:val="1"/>
      <w:numFmt w:val="decimal"/>
      <w:pStyle w:val="Heading1"/>
      <w:lvlText w:val="%1."/>
      <w:lvlJc w:val="left"/>
      <w:pPr>
        <w:ind w:left="360" w:hanging="360"/>
      </w:pPr>
      <w:rPr>
        <w:rFonts w:hint="default"/>
        <w:b/>
        <w:bCs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46E618BA"/>
    <w:multiLevelType w:val="hybridMultilevel"/>
    <w:tmpl w:val="600C4914"/>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BD123D"/>
    <w:multiLevelType w:val="hybridMultilevel"/>
    <w:tmpl w:val="C28871F2"/>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A6C2E59"/>
    <w:multiLevelType w:val="hybridMultilevel"/>
    <w:tmpl w:val="B54470C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AE25D9F"/>
    <w:multiLevelType w:val="hybridMultilevel"/>
    <w:tmpl w:val="F10AA01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0852A82"/>
    <w:multiLevelType w:val="hybridMultilevel"/>
    <w:tmpl w:val="F6584804"/>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66575AA6"/>
    <w:multiLevelType w:val="multilevel"/>
    <w:tmpl w:val="3C587828"/>
    <w:lvl w:ilvl="0">
      <w:start w:val="11"/>
      <w:numFmt w:val="decimal"/>
      <w:lvlText w:val="%1"/>
      <w:lvlJc w:val="left"/>
      <w:pPr>
        <w:ind w:left="495" w:hanging="495"/>
      </w:pPr>
      <w:rPr>
        <w:rFonts w:hint="default"/>
      </w:rPr>
    </w:lvl>
    <w:lvl w:ilvl="1">
      <w:numFmt w:val="decimal"/>
      <w:pStyle w:val="Heading2"/>
      <w:lvlText w:val="%1.%2"/>
      <w:lvlJc w:val="left"/>
      <w:pPr>
        <w:ind w:left="855" w:hanging="495"/>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0B513EA"/>
    <w:multiLevelType w:val="multilevel"/>
    <w:tmpl w:val="C8CA8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87A40AD"/>
    <w:multiLevelType w:val="hybridMultilevel"/>
    <w:tmpl w:val="017A0746"/>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7F6828"/>
    <w:multiLevelType w:val="multilevel"/>
    <w:tmpl w:val="2D58CD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DD942A3"/>
    <w:multiLevelType w:val="hybridMultilevel"/>
    <w:tmpl w:val="62D02DA4"/>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5"/>
  </w:num>
  <w:num w:numId="4">
    <w:abstractNumId w:val="16"/>
  </w:num>
  <w:num w:numId="5">
    <w:abstractNumId w:val="11"/>
  </w:num>
  <w:num w:numId="6">
    <w:abstractNumId w:val="14"/>
  </w:num>
  <w:num w:numId="7">
    <w:abstractNumId w:val="10"/>
  </w:num>
  <w:num w:numId="8">
    <w:abstractNumId w:val="1"/>
  </w:num>
  <w:num w:numId="9">
    <w:abstractNumId w:val="17"/>
  </w:num>
  <w:num w:numId="10">
    <w:abstractNumId w:val="18"/>
  </w:num>
  <w:num w:numId="11">
    <w:abstractNumId w:val="19"/>
  </w:num>
  <w:num w:numId="12">
    <w:abstractNumId w:val="9"/>
  </w:num>
  <w:num w:numId="13">
    <w:abstractNumId w:val="7"/>
  </w:num>
  <w:num w:numId="14">
    <w:abstractNumId w:val="6"/>
  </w:num>
  <w:num w:numId="15">
    <w:abstractNumId w:val="0"/>
  </w:num>
  <w:num w:numId="16">
    <w:abstractNumId w:val="2"/>
  </w:num>
  <w:num w:numId="17">
    <w:abstractNumId w:val="8"/>
  </w:num>
  <w:num w:numId="18">
    <w:abstractNumId w:val="3"/>
  </w:num>
  <w:num w:numId="19">
    <w:abstractNumId w:val="13"/>
  </w:num>
  <w:num w:numId="20">
    <w:abstractNumId w:val="12"/>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04"/>
    <w:rsid w:val="000034A1"/>
    <w:rsid w:val="00013408"/>
    <w:rsid w:val="00013634"/>
    <w:rsid w:val="00015121"/>
    <w:rsid w:val="00021988"/>
    <w:rsid w:val="0002373B"/>
    <w:rsid w:val="00032933"/>
    <w:rsid w:val="00032964"/>
    <w:rsid w:val="000377D2"/>
    <w:rsid w:val="00044565"/>
    <w:rsid w:val="00046A2E"/>
    <w:rsid w:val="00052604"/>
    <w:rsid w:val="00062228"/>
    <w:rsid w:val="00062EE4"/>
    <w:rsid w:val="00064B0C"/>
    <w:rsid w:val="00064BE5"/>
    <w:rsid w:val="00070073"/>
    <w:rsid w:val="00071998"/>
    <w:rsid w:val="00085086"/>
    <w:rsid w:val="00086D44"/>
    <w:rsid w:val="00091687"/>
    <w:rsid w:val="00091B8B"/>
    <w:rsid w:val="00093BF4"/>
    <w:rsid w:val="00094699"/>
    <w:rsid w:val="000979BA"/>
    <w:rsid w:val="000B3928"/>
    <w:rsid w:val="000B4BD6"/>
    <w:rsid w:val="000C15FE"/>
    <w:rsid w:val="000C2556"/>
    <w:rsid w:val="000D09FD"/>
    <w:rsid w:val="000D2DE0"/>
    <w:rsid w:val="000D34DB"/>
    <w:rsid w:val="000E5F76"/>
    <w:rsid w:val="000E6BB6"/>
    <w:rsid w:val="000E7478"/>
    <w:rsid w:val="000F0246"/>
    <w:rsid w:val="000F118B"/>
    <w:rsid w:val="000F34AC"/>
    <w:rsid w:val="000F534C"/>
    <w:rsid w:val="00104AE3"/>
    <w:rsid w:val="00112631"/>
    <w:rsid w:val="001160BA"/>
    <w:rsid w:val="00135B9A"/>
    <w:rsid w:val="0013653D"/>
    <w:rsid w:val="001365A1"/>
    <w:rsid w:val="00136AF2"/>
    <w:rsid w:val="00136C42"/>
    <w:rsid w:val="0014263D"/>
    <w:rsid w:val="00142EE8"/>
    <w:rsid w:val="0014374A"/>
    <w:rsid w:val="00145017"/>
    <w:rsid w:val="001450D1"/>
    <w:rsid w:val="00150BB6"/>
    <w:rsid w:val="00151A46"/>
    <w:rsid w:val="00154977"/>
    <w:rsid w:val="00155549"/>
    <w:rsid w:val="00163D5B"/>
    <w:rsid w:val="00164F5E"/>
    <w:rsid w:val="00166259"/>
    <w:rsid w:val="00167E1C"/>
    <w:rsid w:val="0017246B"/>
    <w:rsid w:val="00181833"/>
    <w:rsid w:val="00185032"/>
    <w:rsid w:val="00185321"/>
    <w:rsid w:val="001933D1"/>
    <w:rsid w:val="00197313"/>
    <w:rsid w:val="001A35E3"/>
    <w:rsid w:val="001B3626"/>
    <w:rsid w:val="001B376C"/>
    <w:rsid w:val="001C13D0"/>
    <w:rsid w:val="001C2E9D"/>
    <w:rsid w:val="001C494C"/>
    <w:rsid w:val="001D24C4"/>
    <w:rsid w:val="001D71AA"/>
    <w:rsid w:val="001E2102"/>
    <w:rsid w:val="001E31EB"/>
    <w:rsid w:val="001E430D"/>
    <w:rsid w:val="001E6597"/>
    <w:rsid w:val="001F0797"/>
    <w:rsid w:val="001F19DC"/>
    <w:rsid w:val="001F29E8"/>
    <w:rsid w:val="001F458F"/>
    <w:rsid w:val="001F536C"/>
    <w:rsid w:val="001F73E1"/>
    <w:rsid w:val="001F7C03"/>
    <w:rsid w:val="00204274"/>
    <w:rsid w:val="0020459E"/>
    <w:rsid w:val="00205DA1"/>
    <w:rsid w:val="00212CF4"/>
    <w:rsid w:val="0021309E"/>
    <w:rsid w:val="00214953"/>
    <w:rsid w:val="00220F48"/>
    <w:rsid w:val="00224BFB"/>
    <w:rsid w:val="002263EF"/>
    <w:rsid w:val="002343FD"/>
    <w:rsid w:val="0023552D"/>
    <w:rsid w:val="00246833"/>
    <w:rsid w:val="0025553B"/>
    <w:rsid w:val="00255D0F"/>
    <w:rsid w:val="00260147"/>
    <w:rsid w:val="002632E2"/>
    <w:rsid w:val="00264BF2"/>
    <w:rsid w:val="00265720"/>
    <w:rsid w:val="00270579"/>
    <w:rsid w:val="00270AEA"/>
    <w:rsid w:val="002721C8"/>
    <w:rsid w:val="0027441F"/>
    <w:rsid w:val="00292992"/>
    <w:rsid w:val="00296560"/>
    <w:rsid w:val="002A0373"/>
    <w:rsid w:val="002A06DB"/>
    <w:rsid w:val="002A0790"/>
    <w:rsid w:val="002B033C"/>
    <w:rsid w:val="002B1956"/>
    <w:rsid w:val="002B1EEF"/>
    <w:rsid w:val="002B7897"/>
    <w:rsid w:val="002E45C3"/>
    <w:rsid w:val="002E656D"/>
    <w:rsid w:val="002E6694"/>
    <w:rsid w:val="002E6F4A"/>
    <w:rsid w:val="002E79E3"/>
    <w:rsid w:val="002F018E"/>
    <w:rsid w:val="002F64DE"/>
    <w:rsid w:val="002F6E61"/>
    <w:rsid w:val="003001AF"/>
    <w:rsid w:val="00303386"/>
    <w:rsid w:val="00306F13"/>
    <w:rsid w:val="003151E5"/>
    <w:rsid w:val="00315E83"/>
    <w:rsid w:val="00316A61"/>
    <w:rsid w:val="003224CD"/>
    <w:rsid w:val="00323907"/>
    <w:rsid w:val="00337422"/>
    <w:rsid w:val="00340239"/>
    <w:rsid w:val="00364463"/>
    <w:rsid w:val="00364D0C"/>
    <w:rsid w:val="00372664"/>
    <w:rsid w:val="00373102"/>
    <w:rsid w:val="00375011"/>
    <w:rsid w:val="00375647"/>
    <w:rsid w:val="00376935"/>
    <w:rsid w:val="003814D3"/>
    <w:rsid w:val="0038217D"/>
    <w:rsid w:val="00383CA3"/>
    <w:rsid w:val="00390396"/>
    <w:rsid w:val="00393E4C"/>
    <w:rsid w:val="00395021"/>
    <w:rsid w:val="003955B2"/>
    <w:rsid w:val="0039764A"/>
    <w:rsid w:val="003A0710"/>
    <w:rsid w:val="003A3A4F"/>
    <w:rsid w:val="003A4642"/>
    <w:rsid w:val="003A4783"/>
    <w:rsid w:val="003A4A26"/>
    <w:rsid w:val="003A7EFD"/>
    <w:rsid w:val="003B0D6B"/>
    <w:rsid w:val="003B6304"/>
    <w:rsid w:val="003B6926"/>
    <w:rsid w:val="003C0BDE"/>
    <w:rsid w:val="003C0DF2"/>
    <w:rsid w:val="003C0E17"/>
    <w:rsid w:val="003C4565"/>
    <w:rsid w:val="003E0673"/>
    <w:rsid w:val="003E0807"/>
    <w:rsid w:val="003E0FBE"/>
    <w:rsid w:val="003E19DC"/>
    <w:rsid w:val="003E1DEC"/>
    <w:rsid w:val="003F0496"/>
    <w:rsid w:val="003F1AB9"/>
    <w:rsid w:val="003F1C05"/>
    <w:rsid w:val="003F588B"/>
    <w:rsid w:val="003F621F"/>
    <w:rsid w:val="003F6DEA"/>
    <w:rsid w:val="003F7329"/>
    <w:rsid w:val="00400F44"/>
    <w:rsid w:val="00405E0F"/>
    <w:rsid w:val="004079C0"/>
    <w:rsid w:val="00410BC1"/>
    <w:rsid w:val="00417594"/>
    <w:rsid w:val="00423DE9"/>
    <w:rsid w:val="00424D19"/>
    <w:rsid w:val="00433243"/>
    <w:rsid w:val="0044657F"/>
    <w:rsid w:val="00446585"/>
    <w:rsid w:val="004468BE"/>
    <w:rsid w:val="004476DC"/>
    <w:rsid w:val="00452300"/>
    <w:rsid w:val="00453778"/>
    <w:rsid w:val="00453CE6"/>
    <w:rsid w:val="004617D7"/>
    <w:rsid w:val="004703B7"/>
    <w:rsid w:val="00477546"/>
    <w:rsid w:val="00481480"/>
    <w:rsid w:val="00494E6D"/>
    <w:rsid w:val="004959D7"/>
    <w:rsid w:val="004A04AA"/>
    <w:rsid w:val="004A5901"/>
    <w:rsid w:val="004A6317"/>
    <w:rsid w:val="004B3376"/>
    <w:rsid w:val="004B78C9"/>
    <w:rsid w:val="004B7995"/>
    <w:rsid w:val="004C1455"/>
    <w:rsid w:val="004D1EE0"/>
    <w:rsid w:val="004D28AD"/>
    <w:rsid w:val="004D3D2E"/>
    <w:rsid w:val="004E25BA"/>
    <w:rsid w:val="004F252A"/>
    <w:rsid w:val="004F2D31"/>
    <w:rsid w:val="004F50D9"/>
    <w:rsid w:val="004F5929"/>
    <w:rsid w:val="005037A9"/>
    <w:rsid w:val="005042AE"/>
    <w:rsid w:val="00506594"/>
    <w:rsid w:val="005121A7"/>
    <w:rsid w:val="00515457"/>
    <w:rsid w:val="005229DA"/>
    <w:rsid w:val="00522EA7"/>
    <w:rsid w:val="00530F2C"/>
    <w:rsid w:val="00536CD3"/>
    <w:rsid w:val="00552380"/>
    <w:rsid w:val="005549ED"/>
    <w:rsid w:val="00557F26"/>
    <w:rsid w:val="00564742"/>
    <w:rsid w:val="00565DF5"/>
    <w:rsid w:val="00565FE8"/>
    <w:rsid w:val="00566730"/>
    <w:rsid w:val="00570BE3"/>
    <w:rsid w:val="0057158A"/>
    <w:rsid w:val="00580119"/>
    <w:rsid w:val="005803C1"/>
    <w:rsid w:val="00583708"/>
    <w:rsid w:val="00584EA6"/>
    <w:rsid w:val="005931F2"/>
    <w:rsid w:val="005A0248"/>
    <w:rsid w:val="005A0618"/>
    <w:rsid w:val="005A0B70"/>
    <w:rsid w:val="005A4666"/>
    <w:rsid w:val="005A4C26"/>
    <w:rsid w:val="005A7E23"/>
    <w:rsid w:val="005B3D90"/>
    <w:rsid w:val="005B4BF9"/>
    <w:rsid w:val="005B62FE"/>
    <w:rsid w:val="005D23A4"/>
    <w:rsid w:val="005D325A"/>
    <w:rsid w:val="005E0C46"/>
    <w:rsid w:val="005E6D44"/>
    <w:rsid w:val="005F1182"/>
    <w:rsid w:val="005F2BDF"/>
    <w:rsid w:val="005F38E0"/>
    <w:rsid w:val="005F558E"/>
    <w:rsid w:val="00603DFC"/>
    <w:rsid w:val="00616D91"/>
    <w:rsid w:val="00622A46"/>
    <w:rsid w:val="00625B17"/>
    <w:rsid w:val="00625C06"/>
    <w:rsid w:val="00633702"/>
    <w:rsid w:val="00633A70"/>
    <w:rsid w:val="00636380"/>
    <w:rsid w:val="00646E33"/>
    <w:rsid w:val="00650986"/>
    <w:rsid w:val="006617A5"/>
    <w:rsid w:val="00662323"/>
    <w:rsid w:val="00670787"/>
    <w:rsid w:val="00672854"/>
    <w:rsid w:val="0067511F"/>
    <w:rsid w:val="006805C8"/>
    <w:rsid w:val="00681382"/>
    <w:rsid w:val="00681642"/>
    <w:rsid w:val="00683240"/>
    <w:rsid w:val="006845E3"/>
    <w:rsid w:val="006A2EA9"/>
    <w:rsid w:val="006B4DCE"/>
    <w:rsid w:val="006B5A38"/>
    <w:rsid w:val="006C2AC6"/>
    <w:rsid w:val="006D2A0C"/>
    <w:rsid w:val="006D2E6B"/>
    <w:rsid w:val="006D6B46"/>
    <w:rsid w:val="006E287D"/>
    <w:rsid w:val="006E41DD"/>
    <w:rsid w:val="006E6108"/>
    <w:rsid w:val="006E77DB"/>
    <w:rsid w:val="006F2553"/>
    <w:rsid w:val="00700E41"/>
    <w:rsid w:val="00702B96"/>
    <w:rsid w:val="0070734E"/>
    <w:rsid w:val="007079B8"/>
    <w:rsid w:val="00710611"/>
    <w:rsid w:val="0071180F"/>
    <w:rsid w:val="007234AB"/>
    <w:rsid w:val="00724A4E"/>
    <w:rsid w:val="00734039"/>
    <w:rsid w:val="0073580A"/>
    <w:rsid w:val="00740583"/>
    <w:rsid w:val="007466D7"/>
    <w:rsid w:val="007506E3"/>
    <w:rsid w:val="00750E38"/>
    <w:rsid w:val="00752158"/>
    <w:rsid w:val="00754C76"/>
    <w:rsid w:val="0075646F"/>
    <w:rsid w:val="007579EE"/>
    <w:rsid w:val="00757C9F"/>
    <w:rsid w:val="00762A35"/>
    <w:rsid w:val="00764863"/>
    <w:rsid w:val="00764BA4"/>
    <w:rsid w:val="00766126"/>
    <w:rsid w:val="00766D05"/>
    <w:rsid w:val="00767855"/>
    <w:rsid w:val="00767FAA"/>
    <w:rsid w:val="007716D8"/>
    <w:rsid w:val="0077392A"/>
    <w:rsid w:val="00774B82"/>
    <w:rsid w:val="00780213"/>
    <w:rsid w:val="00781DF3"/>
    <w:rsid w:val="00782077"/>
    <w:rsid w:val="0078234E"/>
    <w:rsid w:val="00790689"/>
    <w:rsid w:val="007B1815"/>
    <w:rsid w:val="007C0FCF"/>
    <w:rsid w:val="007C2F16"/>
    <w:rsid w:val="007C7DE8"/>
    <w:rsid w:val="007D4BD9"/>
    <w:rsid w:val="007E1D80"/>
    <w:rsid w:val="007E5278"/>
    <w:rsid w:val="007E6603"/>
    <w:rsid w:val="008142AD"/>
    <w:rsid w:val="00815A5F"/>
    <w:rsid w:val="00816687"/>
    <w:rsid w:val="00816C51"/>
    <w:rsid w:val="00837223"/>
    <w:rsid w:val="00845C44"/>
    <w:rsid w:val="00852327"/>
    <w:rsid w:val="00854A67"/>
    <w:rsid w:val="00856523"/>
    <w:rsid w:val="00857263"/>
    <w:rsid w:val="00860BA4"/>
    <w:rsid w:val="00861CEA"/>
    <w:rsid w:val="00862C79"/>
    <w:rsid w:val="00865D4F"/>
    <w:rsid w:val="00867491"/>
    <w:rsid w:val="0087228E"/>
    <w:rsid w:val="00873016"/>
    <w:rsid w:val="00874055"/>
    <w:rsid w:val="00874F1E"/>
    <w:rsid w:val="0088217C"/>
    <w:rsid w:val="008854A5"/>
    <w:rsid w:val="008861B5"/>
    <w:rsid w:val="00886A79"/>
    <w:rsid w:val="00890AEE"/>
    <w:rsid w:val="00891CF5"/>
    <w:rsid w:val="00892C61"/>
    <w:rsid w:val="00894808"/>
    <w:rsid w:val="008A188F"/>
    <w:rsid w:val="008A2DFE"/>
    <w:rsid w:val="008A4861"/>
    <w:rsid w:val="008A580C"/>
    <w:rsid w:val="008B2162"/>
    <w:rsid w:val="008B577B"/>
    <w:rsid w:val="008C116C"/>
    <w:rsid w:val="008C7078"/>
    <w:rsid w:val="008D25A1"/>
    <w:rsid w:val="008D302C"/>
    <w:rsid w:val="008D5711"/>
    <w:rsid w:val="008D57AA"/>
    <w:rsid w:val="008E6C95"/>
    <w:rsid w:val="008F0E7F"/>
    <w:rsid w:val="009019DD"/>
    <w:rsid w:val="00902761"/>
    <w:rsid w:val="0090329C"/>
    <w:rsid w:val="0090396D"/>
    <w:rsid w:val="00907360"/>
    <w:rsid w:val="00912A2F"/>
    <w:rsid w:val="009147C4"/>
    <w:rsid w:val="00922BCA"/>
    <w:rsid w:val="00924B3F"/>
    <w:rsid w:val="00926D56"/>
    <w:rsid w:val="00930A2C"/>
    <w:rsid w:val="00931C17"/>
    <w:rsid w:val="00934D26"/>
    <w:rsid w:val="00936250"/>
    <w:rsid w:val="00943844"/>
    <w:rsid w:val="00963DD0"/>
    <w:rsid w:val="00972E4D"/>
    <w:rsid w:val="00976954"/>
    <w:rsid w:val="00981A8B"/>
    <w:rsid w:val="009821C0"/>
    <w:rsid w:val="00987344"/>
    <w:rsid w:val="00987A2D"/>
    <w:rsid w:val="00990FCD"/>
    <w:rsid w:val="009918FE"/>
    <w:rsid w:val="00992B0D"/>
    <w:rsid w:val="009938FD"/>
    <w:rsid w:val="00996F6C"/>
    <w:rsid w:val="009979CA"/>
    <w:rsid w:val="009A687A"/>
    <w:rsid w:val="009C1506"/>
    <w:rsid w:val="009C379B"/>
    <w:rsid w:val="009C5FCE"/>
    <w:rsid w:val="009D063F"/>
    <w:rsid w:val="009D7C4C"/>
    <w:rsid w:val="009E0C5D"/>
    <w:rsid w:val="009E4512"/>
    <w:rsid w:val="009E7FC3"/>
    <w:rsid w:val="009F6AE5"/>
    <w:rsid w:val="00A107F0"/>
    <w:rsid w:val="00A10B12"/>
    <w:rsid w:val="00A11C96"/>
    <w:rsid w:val="00A1409A"/>
    <w:rsid w:val="00A1587C"/>
    <w:rsid w:val="00A2311B"/>
    <w:rsid w:val="00A273CB"/>
    <w:rsid w:val="00A32A45"/>
    <w:rsid w:val="00A33AD9"/>
    <w:rsid w:val="00A34F00"/>
    <w:rsid w:val="00A41853"/>
    <w:rsid w:val="00A41E7C"/>
    <w:rsid w:val="00A47547"/>
    <w:rsid w:val="00A47A04"/>
    <w:rsid w:val="00A51992"/>
    <w:rsid w:val="00A538A3"/>
    <w:rsid w:val="00A54EEA"/>
    <w:rsid w:val="00A67BE0"/>
    <w:rsid w:val="00A765E2"/>
    <w:rsid w:val="00A76C88"/>
    <w:rsid w:val="00A82204"/>
    <w:rsid w:val="00A82BE5"/>
    <w:rsid w:val="00A8332B"/>
    <w:rsid w:val="00A85E75"/>
    <w:rsid w:val="00A866AC"/>
    <w:rsid w:val="00A86803"/>
    <w:rsid w:val="00A869AC"/>
    <w:rsid w:val="00A86C39"/>
    <w:rsid w:val="00A97A70"/>
    <w:rsid w:val="00AA22E3"/>
    <w:rsid w:val="00AA5C7A"/>
    <w:rsid w:val="00AB21F9"/>
    <w:rsid w:val="00AB6431"/>
    <w:rsid w:val="00AC0E7A"/>
    <w:rsid w:val="00AC0F96"/>
    <w:rsid w:val="00AC69AD"/>
    <w:rsid w:val="00AD45A1"/>
    <w:rsid w:val="00AD4D99"/>
    <w:rsid w:val="00AD61E3"/>
    <w:rsid w:val="00AE53D6"/>
    <w:rsid w:val="00AE6FEE"/>
    <w:rsid w:val="00AF04CD"/>
    <w:rsid w:val="00AF0620"/>
    <w:rsid w:val="00AF4970"/>
    <w:rsid w:val="00B03447"/>
    <w:rsid w:val="00B0365F"/>
    <w:rsid w:val="00B0559D"/>
    <w:rsid w:val="00B06524"/>
    <w:rsid w:val="00B07D9B"/>
    <w:rsid w:val="00B1193F"/>
    <w:rsid w:val="00B163D1"/>
    <w:rsid w:val="00B221ED"/>
    <w:rsid w:val="00B2276D"/>
    <w:rsid w:val="00B249C9"/>
    <w:rsid w:val="00B27094"/>
    <w:rsid w:val="00B304E1"/>
    <w:rsid w:val="00B308C4"/>
    <w:rsid w:val="00B3523D"/>
    <w:rsid w:val="00B35934"/>
    <w:rsid w:val="00B428DE"/>
    <w:rsid w:val="00B509B1"/>
    <w:rsid w:val="00B53E4F"/>
    <w:rsid w:val="00B613D0"/>
    <w:rsid w:val="00B62F84"/>
    <w:rsid w:val="00B63B6F"/>
    <w:rsid w:val="00B65BAC"/>
    <w:rsid w:val="00B703BF"/>
    <w:rsid w:val="00B716FC"/>
    <w:rsid w:val="00B75DE9"/>
    <w:rsid w:val="00B8237F"/>
    <w:rsid w:val="00B824C8"/>
    <w:rsid w:val="00B86A38"/>
    <w:rsid w:val="00B91E96"/>
    <w:rsid w:val="00B938A5"/>
    <w:rsid w:val="00BA601E"/>
    <w:rsid w:val="00BA6EC5"/>
    <w:rsid w:val="00BB3706"/>
    <w:rsid w:val="00BC0EA3"/>
    <w:rsid w:val="00BC0F03"/>
    <w:rsid w:val="00BC2C02"/>
    <w:rsid w:val="00BC711C"/>
    <w:rsid w:val="00BD6C8C"/>
    <w:rsid w:val="00BD730A"/>
    <w:rsid w:val="00BE49F5"/>
    <w:rsid w:val="00BE4DB1"/>
    <w:rsid w:val="00BE695E"/>
    <w:rsid w:val="00BE7C90"/>
    <w:rsid w:val="00BF1B10"/>
    <w:rsid w:val="00BF4539"/>
    <w:rsid w:val="00BF4C04"/>
    <w:rsid w:val="00BF5D24"/>
    <w:rsid w:val="00BF612F"/>
    <w:rsid w:val="00BF6C4C"/>
    <w:rsid w:val="00C01CD4"/>
    <w:rsid w:val="00C0608A"/>
    <w:rsid w:val="00C078A7"/>
    <w:rsid w:val="00C10613"/>
    <w:rsid w:val="00C11E3D"/>
    <w:rsid w:val="00C23A9F"/>
    <w:rsid w:val="00C24CFE"/>
    <w:rsid w:val="00C27EAB"/>
    <w:rsid w:val="00C341FD"/>
    <w:rsid w:val="00C369F9"/>
    <w:rsid w:val="00C427C2"/>
    <w:rsid w:val="00C51743"/>
    <w:rsid w:val="00C6025F"/>
    <w:rsid w:val="00C64FCB"/>
    <w:rsid w:val="00C66D9C"/>
    <w:rsid w:val="00C7194A"/>
    <w:rsid w:val="00C72501"/>
    <w:rsid w:val="00C73C4B"/>
    <w:rsid w:val="00C80BF1"/>
    <w:rsid w:val="00C81006"/>
    <w:rsid w:val="00C82C81"/>
    <w:rsid w:val="00C83362"/>
    <w:rsid w:val="00C918DE"/>
    <w:rsid w:val="00C93DB1"/>
    <w:rsid w:val="00C97F8F"/>
    <w:rsid w:val="00CA4CD6"/>
    <w:rsid w:val="00CA7BC0"/>
    <w:rsid w:val="00CB4966"/>
    <w:rsid w:val="00CB5549"/>
    <w:rsid w:val="00CB790D"/>
    <w:rsid w:val="00CB7F23"/>
    <w:rsid w:val="00CC04E9"/>
    <w:rsid w:val="00CC75CE"/>
    <w:rsid w:val="00CE103E"/>
    <w:rsid w:val="00CE21E8"/>
    <w:rsid w:val="00CE5B6A"/>
    <w:rsid w:val="00CE5D72"/>
    <w:rsid w:val="00CE707B"/>
    <w:rsid w:val="00CF125E"/>
    <w:rsid w:val="00CF3998"/>
    <w:rsid w:val="00CF43A0"/>
    <w:rsid w:val="00CF45EA"/>
    <w:rsid w:val="00CF4683"/>
    <w:rsid w:val="00CF48D3"/>
    <w:rsid w:val="00CF4D68"/>
    <w:rsid w:val="00CF7A61"/>
    <w:rsid w:val="00D03F93"/>
    <w:rsid w:val="00D12099"/>
    <w:rsid w:val="00D1329F"/>
    <w:rsid w:val="00D14070"/>
    <w:rsid w:val="00D16777"/>
    <w:rsid w:val="00D20CA2"/>
    <w:rsid w:val="00D24BCF"/>
    <w:rsid w:val="00D33576"/>
    <w:rsid w:val="00D47678"/>
    <w:rsid w:val="00D51427"/>
    <w:rsid w:val="00D56ED9"/>
    <w:rsid w:val="00D57632"/>
    <w:rsid w:val="00D645E1"/>
    <w:rsid w:val="00D67AB3"/>
    <w:rsid w:val="00D706F7"/>
    <w:rsid w:val="00D712BF"/>
    <w:rsid w:val="00D72371"/>
    <w:rsid w:val="00D7543B"/>
    <w:rsid w:val="00D768C6"/>
    <w:rsid w:val="00D77E6E"/>
    <w:rsid w:val="00D83CE7"/>
    <w:rsid w:val="00D8643E"/>
    <w:rsid w:val="00D922E9"/>
    <w:rsid w:val="00D951DB"/>
    <w:rsid w:val="00D954B4"/>
    <w:rsid w:val="00D9734F"/>
    <w:rsid w:val="00D97B5F"/>
    <w:rsid w:val="00DA48C7"/>
    <w:rsid w:val="00DB2A70"/>
    <w:rsid w:val="00DB62FA"/>
    <w:rsid w:val="00DB7472"/>
    <w:rsid w:val="00DC1473"/>
    <w:rsid w:val="00DD2B40"/>
    <w:rsid w:val="00DD2E97"/>
    <w:rsid w:val="00DD36CE"/>
    <w:rsid w:val="00DD6194"/>
    <w:rsid w:val="00DE4E32"/>
    <w:rsid w:val="00DF2BAB"/>
    <w:rsid w:val="00DF3E6D"/>
    <w:rsid w:val="00DF7FF8"/>
    <w:rsid w:val="00E01E19"/>
    <w:rsid w:val="00E14DD7"/>
    <w:rsid w:val="00E164FB"/>
    <w:rsid w:val="00E16F5D"/>
    <w:rsid w:val="00E2369C"/>
    <w:rsid w:val="00E248A4"/>
    <w:rsid w:val="00E262BD"/>
    <w:rsid w:val="00E30667"/>
    <w:rsid w:val="00E35179"/>
    <w:rsid w:val="00E445BA"/>
    <w:rsid w:val="00E47566"/>
    <w:rsid w:val="00E51B8E"/>
    <w:rsid w:val="00E60B0C"/>
    <w:rsid w:val="00E650DC"/>
    <w:rsid w:val="00E66E80"/>
    <w:rsid w:val="00E67328"/>
    <w:rsid w:val="00E70D8C"/>
    <w:rsid w:val="00E75F93"/>
    <w:rsid w:val="00E76D34"/>
    <w:rsid w:val="00E815C1"/>
    <w:rsid w:val="00E81D84"/>
    <w:rsid w:val="00E83085"/>
    <w:rsid w:val="00E93881"/>
    <w:rsid w:val="00E95C93"/>
    <w:rsid w:val="00E96E1E"/>
    <w:rsid w:val="00EA0A6B"/>
    <w:rsid w:val="00EA0B9F"/>
    <w:rsid w:val="00EA5D94"/>
    <w:rsid w:val="00EA6CF9"/>
    <w:rsid w:val="00EB48E3"/>
    <w:rsid w:val="00EB60BB"/>
    <w:rsid w:val="00ED45DD"/>
    <w:rsid w:val="00ED727D"/>
    <w:rsid w:val="00EE09EF"/>
    <w:rsid w:val="00EE1430"/>
    <w:rsid w:val="00F0549B"/>
    <w:rsid w:val="00F05914"/>
    <w:rsid w:val="00F13A44"/>
    <w:rsid w:val="00F37184"/>
    <w:rsid w:val="00F466F8"/>
    <w:rsid w:val="00F539AE"/>
    <w:rsid w:val="00F60C01"/>
    <w:rsid w:val="00F61D68"/>
    <w:rsid w:val="00F63770"/>
    <w:rsid w:val="00F640B0"/>
    <w:rsid w:val="00F71E3A"/>
    <w:rsid w:val="00F75097"/>
    <w:rsid w:val="00F75139"/>
    <w:rsid w:val="00F967E2"/>
    <w:rsid w:val="00F97CB6"/>
    <w:rsid w:val="00FA31F9"/>
    <w:rsid w:val="00FC1CED"/>
    <w:rsid w:val="00FC33CC"/>
    <w:rsid w:val="00FC72D0"/>
    <w:rsid w:val="00FD3496"/>
    <w:rsid w:val="00FD375B"/>
    <w:rsid w:val="00FD559D"/>
    <w:rsid w:val="00FD7108"/>
    <w:rsid w:val="00FE6A99"/>
    <w:rsid w:val="00FF5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07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3"/>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 w:type="paragraph" w:styleId="EndnoteText">
    <w:name w:val="endnote text"/>
    <w:basedOn w:val="Normal"/>
    <w:link w:val="EndnoteTextChar"/>
    <w:uiPriority w:val="99"/>
    <w:semiHidden/>
    <w:unhideWhenUsed/>
    <w:rsid w:val="00773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92A"/>
    <w:rPr>
      <w:sz w:val="20"/>
      <w:szCs w:val="20"/>
    </w:rPr>
  </w:style>
  <w:style w:type="character" w:styleId="EndnoteReference">
    <w:name w:val="endnote reference"/>
    <w:basedOn w:val="DefaultParagraphFont"/>
    <w:uiPriority w:val="99"/>
    <w:semiHidden/>
    <w:unhideWhenUsed/>
    <w:rsid w:val="0077392A"/>
    <w:rPr>
      <w:vertAlign w:val="superscript"/>
    </w:rPr>
  </w:style>
  <w:style w:type="character" w:styleId="CommentReference">
    <w:name w:val="annotation reference"/>
    <w:basedOn w:val="DefaultParagraphFont"/>
    <w:uiPriority w:val="99"/>
    <w:semiHidden/>
    <w:unhideWhenUsed/>
    <w:rsid w:val="003B6304"/>
    <w:rPr>
      <w:sz w:val="16"/>
      <w:szCs w:val="16"/>
    </w:rPr>
  </w:style>
  <w:style w:type="paragraph" w:styleId="CommentText">
    <w:name w:val="annotation text"/>
    <w:basedOn w:val="Normal"/>
    <w:link w:val="CommentTextChar"/>
    <w:uiPriority w:val="99"/>
    <w:semiHidden/>
    <w:unhideWhenUsed/>
    <w:rsid w:val="003B6304"/>
    <w:pPr>
      <w:spacing w:line="240" w:lineRule="auto"/>
    </w:pPr>
    <w:rPr>
      <w:sz w:val="20"/>
      <w:szCs w:val="20"/>
    </w:rPr>
  </w:style>
  <w:style w:type="character" w:customStyle="1" w:styleId="CommentTextChar">
    <w:name w:val="Comment Text Char"/>
    <w:basedOn w:val="DefaultParagraphFont"/>
    <w:link w:val="CommentText"/>
    <w:uiPriority w:val="99"/>
    <w:semiHidden/>
    <w:rsid w:val="003B6304"/>
    <w:rPr>
      <w:sz w:val="20"/>
      <w:szCs w:val="20"/>
    </w:rPr>
  </w:style>
  <w:style w:type="paragraph" w:styleId="CommentSubject">
    <w:name w:val="annotation subject"/>
    <w:basedOn w:val="CommentText"/>
    <w:next w:val="CommentText"/>
    <w:link w:val="CommentSubjectChar"/>
    <w:uiPriority w:val="99"/>
    <w:semiHidden/>
    <w:unhideWhenUsed/>
    <w:rsid w:val="003B6304"/>
    <w:rPr>
      <w:b/>
      <w:bCs/>
    </w:rPr>
  </w:style>
  <w:style w:type="character" w:customStyle="1" w:styleId="CommentSubjectChar">
    <w:name w:val="Comment Subject Char"/>
    <w:basedOn w:val="CommentTextChar"/>
    <w:link w:val="CommentSubject"/>
    <w:uiPriority w:val="99"/>
    <w:semiHidden/>
    <w:rsid w:val="003B6304"/>
    <w:rPr>
      <w:b/>
      <w:bCs/>
      <w:sz w:val="20"/>
      <w:szCs w:val="20"/>
    </w:rPr>
  </w:style>
  <w:style w:type="table" w:customStyle="1" w:styleId="TableGrid1">
    <w:name w:val="Table Grid1"/>
    <w:basedOn w:val="TableNormal"/>
    <w:next w:val="TableGrid"/>
    <w:uiPriority w:val="59"/>
    <w:rsid w:val="0026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3"/>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 w:type="paragraph" w:styleId="EndnoteText">
    <w:name w:val="endnote text"/>
    <w:basedOn w:val="Normal"/>
    <w:link w:val="EndnoteTextChar"/>
    <w:uiPriority w:val="99"/>
    <w:semiHidden/>
    <w:unhideWhenUsed/>
    <w:rsid w:val="00773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92A"/>
    <w:rPr>
      <w:sz w:val="20"/>
      <w:szCs w:val="20"/>
    </w:rPr>
  </w:style>
  <w:style w:type="character" w:styleId="EndnoteReference">
    <w:name w:val="endnote reference"/>
    <w:basedOn w:val="DefaultParagraphFont"/>
    <w:uiPriority w:val="99"/>
    <w:semiHidden/>
    <w:unhideWhenUsed/>
    <w:rsid w:val="0077392A"/>
    <w:rPr>
      <w:vertAlign w:val="superscript"/>
    </w:rPr>
  </w:style>
  <w:style w:type="character" w:styleId="CommentReference">
    <w:name w:val="annotation reference"/>
    <w:basedOn w:val="DefaultParagraphFont"/>
    <w:uiPriority w:val="99"/>
    <w:semiHidden/>
    <w:unhideWhenUsed/>
    <w:rsid w:val="003B6304"/>
    <w:rPr>
      <w:sz w:val="16"/>
      <w:szCs w:val="16"/>
    </w:rPr>
  </w:style>
  <w:style w:type="paragraph" w:styleId="CommentText">
    <w:name w:val="annotation text"/>
    <w:basedOn w:val="Normal"/>
    <w:link w:val="CommentTextChar"/>
    <w:uiPriority w:val="99"/>
    <w:semiHidden/>
    <w:unhideWhenUsed/>
    <w:rsid w:val="003B6304"/>
    <w:pPr>
      <w:spacing w:line="240" w:lineRule="auto"/>
    </w:pPr>
    <w:rPr>
      <w:sz w:val="20"/>
      <w:szCs w:val="20"/>
    </w:rPr>
  </w:style>
  <w:style w:type="character" w:customStyle="1" w:styleId="CommentTextChar">
    <w:name w:val="Comment Text Char"/>
    <w:basedOn w:val="DefaultParagraphFont"/>
    <w:link w:val="CommentText"/>
    <w:uiPriority w:val="99"/>
    <w:semiHidden/>
    <w:rsid w:val="003B6304"/>
    <w:rPr>
      <w:sz w:val="20"/>
      <w:szCs w:val="20"/>
    </w:rPr>
  </w:style>
  <w:style w:type="paragraph" w:styleId="CommentSubject">
    <w:name w:val="annotation subject"/>
    <w:basedOn w:val="CommentText"/>
    <w:next w:val="CommentText"/>
    <w:link w:val="CommentSubjectChar"/>
    <w:uiPriority w:val="99"/>
    <w:semiHidden/>
    <w:unhideWhenUsed/>
    <w:rsid w:val="003B6304"/>
    <w:rPr>
      <w:b/>
      <w:bCs/>
    </w:rPr>
  </w:style>
  <w:style w:type="character" w:customStyle="1" w:styleId="CommentSubjectChar">
    <w:name w:val="Comment Subject Char"/>
    <w:basedOn w:val="CommentTextChar"/>
    <w:link w:val="CommentSubject"/>
    <w:uiPriority w:val="99"/>
    <w:semiHidden/>
    <w:rsid w:val="003B6304"/>
    <w:rPr>
      <w:b/>
      <w:bCs/>
      <w:sz w:val="20"/>
      <w:szCs w:val="20"/>
    </w:rPr>
  </w:style>
  <w:style w:type="table" w:customStyle="1" w:styleId="TableGrid1">
    <w:name w:val="Table Grid1"/>
    <w:basedOn w:val="TableNormal"/>
    <w:next w:val="TableGrid"/>
    <w:uiPriority w:val="59"/>
    <w:rsid w:val="0026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2145">
      <w:bodyDiv w:val="1"/>
      <w:marLeft w:val="0"/>
      <w:marRight w:val="0"/>
      <w:marTop w:val="0"/>
      <w:marBottom w:val="0"/>
      <w:divBdr>
        <w:top w:val="none" w:sz="0" w:space="0" w:color="auto"/>
        <w:left w:val="none" w:sz="0" w:space="0" w:color="auto"/>
        <w:bottom w:val="none" w:sz="0" w:space="0" w:color="auto"/>
        <w:right w:val="none" w:sz="0" w:space="0" w:color="auto"/>
      </w:divBdr>
    </w:div>
    <w:div w:id="304552798">
      <w:bodyDiv w:val="1"/>
      <w:marLeft w:val="0"/>
      <w:marRight w:val="0"/>
      <w:marTop w:val="0"/>
      <w:marBottom w:val="0"/>
      <w:divBdr>
        <w:top w:val="none" w:sz="0" w:space="0" w:color="auto"/>
        <w:left w:val="none" w:sz="0" w:space="0" w:color="auto"/>
        <w:bottom w:val="none" w:sz="0" w:space="0" w:color="auto"/>
        <w:right w:val="none" w:sz="0" w:space="0" w:color="auto"/>
      </w:divBdr>
      <w:divsChild>
        <w:div w:id="867180368">
          <w:marLeft w:val="0"/>
          <w:marRight w:val="0"/>
          <w:marTop w:val="0"/>
          <w:marBottom w:val="0"/>
          <w:divBdr>
            <w:top w:val="none" w:sz="0" w:space="0" w:color="auto"/>
            <w:left w:val="none" w:sz="0" w:space="0" w:color="auto"/>
            <w:bottom w:val="none" w:sz="0" w:space="0" w:color="auto"/>
            <w:right w:val="none" w:sz="0" w:space="0" w:color="auto"/>
          </w:divBdr>
        </w:div>
        <w:div w:id="1561674330">
          <w:marLeft w:val="0"/>
          <w:marRight w:val="0"/>
          <w:marTop w:val="0"/>
          <w:marBottom w:val="0"/>
          <w:divBdr>
            <w:top w:val="none" w:sz="0" w:space="0" w:color="auto"/>
            <w:left w:val="none" w:sz="0" w:space="0" w:color="auto"/>
            <w:bottom w:val="none" w:sz="0" w:space="0" w:color="auto"/>
            <w:right w:val="none" w:sz="0" w:space="0" w:color="auto"/>
          </w:divBdr>
        </w:div>
        <w:div w:id="160320938">
          <w:marLeft w:val="0"/>
          <w:marRight w:val="0"/>
          <w:marTop w:val="0"/>
          <w:marBottom w:val="0"/>
          <w:divBdr>
            <w:top w:val="none" w:sz="0" w:space="0" w:color="auto"/>
            <w:left w:val="none" w:sz="0" w:space="0" w:color="auto"/>
            <w:bottom w:val="none" w:sz="0" w:space="0" w:color="auto"/>
            <w:right w:val="none" w:sz="0" w:space="0" w:color="auto"/>
          </w:divBdr>
        </w:div>
        <w:div w:id="31686597">
          <w:marLeft w:val="0"/>
          <w:marRight w:val="0"/>
          <w:marTop w:val="0"/>
          <w:marBottom w:val="0"/>
          <w:divBdr>
            <w:top w:val="none" w:sz="0" w:space="0" w:color="auto"/>
            <w:left w:val="none" w:sz="0" w:space="0" w:color="auto"/>
            <w:bottom w:val="none" w:sz="0" w:space="0" w:color="auto"/>
            <w:right w:val="none" w:sz="0" w:space="0" w:color="auto"/>
          </w:divBdr>
        </w:div>
        <w:div w:id="1346177618">
          <w:marLeft w:val="0"/>
          <w:marRight w:val="0"/>
          <w:marTop w:val="0"/>
          <w:marBottom w:val="0"/>
          <w:divBdr>
            <w:top w:val="none" w:sz="0" w:space="0" w:color="auto"/>
            <w:left w:val="none" w:sz="0" w:space="0" w:color="auto"/>
            <w:bottom w:val="none" w:sz="0" w:space="0" w:color="auto"/>
            <w:right w:val="none" w:sz="0" w:space="0" w:color="auto"/>
          </w:divBdr>
        </w:div>
        <w:div w:id="1765228198">
          <w:marLeft w:val="0"/>
          <w:marRight w:val="0"/>
          <w:marTop w:val="0"/>
          <w:marBottom w:val="0"/>
          <w:divBdr>
            <w:top w:val="none" w:sz="0" w:space="0" w:color="auto"/>
            <w:left w:val="none" w:sz="0" w:space="0" w:color="auto"/>
            <w:bottom w:val="none" w:sz="0" w:space="0" w:color="auto"/>
            <w:right w:val="none" w:sz="0" w:space="0" w:color="auto"/>
          </w:divBdr>
        </w:div>
        <w:div w:id="2028024057">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sChild>
    </w:div>
    <w:div w:id="869610080">
      <w:bodyDiv w:val="1"/>
      <w:marLeft w:val="0"/>
      <w:marRight w:val="0"/>
      <w:marTop w:val="0"/>
      <w:marBottom w:val="0"/>
      <w:divBdr>
        <w:top w:val="none" w:sz="0" w:space="0" w:color="auto"/>
        <w:left w:val="none" w:sz="0" w:space="0" w:color="auto"/>
        <w:bottom w:val="none" w:sz="0" w:space="0" w:color="auto"/>
        <w:right w:val="none" w:sz="0" w:space="0" w:color="auto"/>
      </w:divBdr>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302619099">
      <w:bodyDiv w:val="1"/>
      <w:marLeft w:val="0"/>
      <w:marRight w:val="0"/>
      <w:marTop w:val="0"/>
      <w:marBottom w:val="0"/>
      <w:divBdr>
        <w:top w:val="none" w:sz="0" w:space="0" w:color="auto"/>
        <w:left w:val="none" w:sz="0" w:space="0" w:color="auto"/>
        <w:bottom w:val="none" w:sz="0" w:space="0" w:color="auto"/>
        <w:right w:val="none" w:sz="0" w:space="0" w:color="auto"/>
      </w:divBdr>
    </w:div>
    <w:div w:id="1515414962">
      <w:bodyDiv w:val="1"/>
      <w:marLeft w:val="0"/>
      <w:marRight w:val="0"/>
      <w:marTop w:val="0"/>
      <w:marBottom w:val="0"/>
      <w:divBdr>
        <w:top w:val="none" w:sz="0" w:space="0" w:color="auto"/>
        <w:left w:val="none" w:sz="0" w:space="0" w:color="auto"/>
        <w:bottom w:val="none" w:sz="0" w:space="0" w:color="auto"/>
        <w:right w:val="none" w:sz="0" w:space="0" w:color="auto"/>
      </w:divBdr>
      <w:divsChild>
        <w:div w:id="558249654">
          <w:marLeft w:val="0"/>
          <w:marRight w:val="0"/>
          <w:marTop w:val="0"/>
          <w:marBottom w:val="0"/>
          <w:divBdr>
            <w:top w:val="none" w:sz="0" w:space="0" w:color="auto"/>
            <w:left w:val="none" w:sz="0" w:space="0" w:color="auto"/>
            <w:bottom w:val="none" w:sz="0" w:space="0" w:color="auto"/>
            <w:right w:val="none" w:sz="0" w:space="0" w:color="auto"/>
          </w:divBdr>
        </w:div>
        <w:div w:id="1850022700">
          <w:marLeft w:val="0"/>
          <w:marRight w:val="0"/>
          <w:marTop w:val="0"/>
          <w:marBottom w:val="0"/>
          <w:divBdr>
            <w:top w:val="none" w:sz="0" w:space="0" w:color="auto"/>
            <w:left w:val="none" w:sz="0" w:space="0" w:color="auto"/>
            <w:bottom w:val="none" w:sz="0" w:space="0" w:color="auto"/>
            <w:right w:val="none" w:sz="0" w:space="0" w:color="auto"/>
          </w:divBdr>
        </w:div>
        <w:div w:id="192198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ainma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4F43-D588-4519-B66A-571DBEB7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6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na Mihaela Pirsoaga</cp:lastModifiedBy>
  <cp:revision>2</cp:revision>
  <cp:lastPrinted>2017-08-30T08:16:00Z</cp:lastPrinted>
  <dcterms:created xsi:type="dcterms:W3CDTF">2020-06-25T04:37:00Z</dcterms:created>
  <dcterms:modified xsi:type="dcterms:W3CDTF">2020-06-25T04:37:00Z</dcterms:modified>
</cp:coreProperties>
</file>